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CF1D" w14:textId="3A1879DF" w:rsidR="00DE7B6E" w:rsidRPr="00065639" w:rsidRDefault="00817F53" w:rsidP="00817F53">
      <w:pPr>
        <w:ind w:left="3600"/>
        <w:jc w:val="center"/>
        <w:rPr>
          <w:i/>
          <w:sz w:val="22"/>
          <w:szCs w:val="22"/>
        </w:rPr>
      </w:pPr>
      <w:bookmarkStart w:id="0" w:name="_GoBack"/>
      <w:bookmarkEnd w:id="0"/>
      <w:r>
        <w:rPr>
          <w:b/>
        </w:rPr>
        <w:t>PROJEKTAS</w:t>
      </w:r>
    </w:p>
    <w:p w14:paraId="3FCDF005" w14:textId="4C62E67C" w:rsidR="00F34C56" w:rsidRDefault="00F34C56" w:rsidP="00DE7B6E">
      <w:pPr>
        <w:ind w:left="6480" w:hanging="2794"/>
        <w:rPr>
          <w:b/>
        </w:rPr>
      </w:pPr>
    </w:p>
    <w:p w14:paraId="0931079B" w14:textId="38FD6FA5" w:rsidR="00DE7B6E" w:rsidRDefault="00DE7B6E" w:rsidP="00F34C56">
      <w:pPr>
        <w:ind w:left="6480"/>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32755D6" w14:textId="77777777" w:rsidR="00C83867" w:rsidRPr="00807EBB" w:rsidRDefault="00C83867" w:rsidP="00784648">
      <w:pPr>
        <w:jc w:val="both"/>
        <w:rPr>
          <w:b/>
        </w:rPr>
      </w:pPr>
    </w:p>
    <w:p w14:paraId="60F8CEB0" w14:textId="7473B964" w:rsidR="003A1128" w:rsidRPr="00F54991" w:rsidRDefault="008F6C11" w:rsidP="008F6C11">
      <w:pPr>
        <w:jc w:val="both"/>
      </w:pPr>
      <w:r>
        <w:tab/>
        <w:t>Lietuvos kariuomenės Logistikos valdybos Įgulų aptarnavimo tarnyba</w:t>
      </w:r>
      <w:r w:rsidR="003A1128">
        <w:t xml:space="preserve">, </w:t>
      </w:r>
      <w:r w:rsidR="004329DF">
        <w:t>atstovaujama</w:t>
      </w:r>
      <w:r w:rsidR="00B7379A">
        <w:t>.............</w:t>
      </w:r>
      <w:r w:rsidR="003A1128" w:rsidRPr="003A1128">
        <w:t>, veikiančio pagal Įgulų aptarnavimo tarnybos nuostatus, patvirtintus Krašto apsaugos ministro 2014 m. gegužės 30 d. įsakymu Nr. V-470</w:t>
      </w:r>
      <w:r>
        <w:rPr>
          <w:i/>
        </w:rPr>
        <w:t xml:space="preserve"> </w:t>
      </w:r>
      <w:r>
        <w:t xml:space="preserve">veikiančio </w:t>
      </w:r>
      <w:r>
        <w:rPr>
          <w:i/>
        </w:rPr>
        <w:t xml:space="preserve"> </w:t>
      </w:r>
      <w:r>
        <w:t xml:space="preserve">(toliau – </w:t>
      </w:r>
      <w:r w:rsidRPr="00F54991">
        <w:t xml:space="preserve">Pirkėjas) ir </w:t>
      </w:r>
    </w:p>
    <w:p w14:paraId="28405D5E" w14:textId="3030FD8F" w:rsidR="003A1128" w:rsidRPr="00F54991" w:rsidRDefault="003A1128" w:rsidP="003A1128">
      <w:pPr>
        <w:ind w:firstLine="720"/>
        <w:jc w:val="both"/>
      </w:pPr>
      <w:r w:rsidRPr="00F54991">
        <w:rPr>
          <w:i/>
          <w:kern w:val="28"/>
        </w:rPr>
        <w:t>[įrašyti sutarties šalies pavadinimą, teisinę formą]</w:t>
      </w:r>
      <w:r w:rsidRPr="00F54991">
        <w:rPr>
          <w:kern w:val="28"/>
        </w:rPr>
        <w:t xml:space="preserve">, juridinio asmens kodas </w:t>
      </w:r>
      <w:r w:rsidRPr="00F54991">
        <w:rPr>
          <w:i/>
          <w:kern w:val="28"/>
        </w:rPr>
        <w:t>[įrašyti]</w:t>
      </w:r>
      <w:r w:rsidRPr="00F54991">
        <w:t xml:space="preserve">, atstovaujama </w:t>
      </w:r>
      <w:r w:rsidRPr="00F54991">
        <w:rPr>
          <w:i/>
          <w:kern w:val="28"/>
        </w:rPr>
        <w:t>[įrašyti pareigas, vardą, pavardę]</w:t>
      </w:r>
      <w:r w:rsidRPr="00F54991">
        <w:rPr>
          <w:kern w:val="28"/>
        </w:rPr>
        <w:t xml:space="preserve">, veikiančio pagal </w:t>
      </w:r>
      <w:r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303F3CBC" w14:textId="2AC8295C" w:rsidR="00F7109E" w:rsidRDefault="00193CA9" w:rsidP="00F7109E">
            <w:pPr>
              <w:tabs>
                <w:tab w:val="left" w:pos="851"/>
              </w:tabs>
              <w:jc w:val="both"/>
            </w:pPr>
            <w:r w:rsidRPr="00807EBB">
              <w:t xml:space="preserve">1.1. </w:t>
            </w:r>
            <w:r w:rsidRPr="00F54991">
              <w:t>Pardavėjas įsipa</w:t>
            </w:r>
            <w:r w:rsidR="00E122C4" w:rsidRPr="00F54991">
              <w:t>reigoja parduoti</w:t>
            </w:r>
            <w:r w:rsidR="00DE7B6E">
              <w:t xml:space="preserve"> ir </w:t>
            </w:r>
            <w:r w:rsidR="00547387">
              <w:t>pristatyti</w:t>
            </w:r>
            <w:r w:rsidR="005C5EA2" w:rsidRPr="002B6EAD">
              <w:t xml:space="preserve"> </w:t>
            </w:r>
            <w:r w:rsidR="00547387">
              <w:t>a</w:t>
            </w:r>
            <w:r w:rsidR="00547387" w:rsidRPr="0001445B">
              <w:t>utomati</w:t>
            </w:r>
            <w:r w:rsidR="00547387">
              <w:t>nių indų plovimų mašinų priemone</w:t>
            </w:r>
            <w:r w:rsidR="00547387" w:rsidRPr="0001445B">
              <w:t>s</w:t>
            </w:r>
            <w:r w:rsidR="00F7109E">
              <w:t xml:space="preserve"> </w:t>
            </w:r>
            <w:r w:rsidR="008507AA" w:rsidRPr="008507AA">
              <w:rPr>
                <w:color w:val="000000"/>
              </w:rPr>
              <w:t xml:space="preserve">(toliau – </w:t>
            </w:r>
            <w:r w:rsidR="008507AA" w:rsidRPr="00F54991">
              <w:t>Prekės</w:t>
            </w:r>
            <w:r w:rsidR="008507AA" w:rsidRPr="008507AA">
              <w:rPr>
                <w:color w:val="000000"/>
              </w:rPr>
              <w:t>)</w:t>
            </w:r>
            <w:r w:rsidR="008507AA">
              <w:rPr>
                <w:color w:val="000000"/>
              </w:rPr>
              <w:t>,</w:t>
            </w:r>
            <w:r w:rsidR="005C5EA2" w:rsidRPr="008507AA">
              <w:t xml:space="preserve"> </w:t>
            </w:r>
            <w:r w:rsidR="00F7109E">
              <w:t>atitinkančias</w:t>
            </w:r>
            <w:r w:rsidR="005C5EA2" w:rsidRPr="002B6EAD">
              <w:t xml:space="preserve"> </w:t>
            </w:r>
            <w:r w:rsidR="002F4EBF">
              <w:t xml:space="preserve"> </w:t>
            </w:r>
            <w:r w:rsidR="00F7109E">
              <w:t xml:space="preserve">ĮAT valgyklų valiklių ir poliravimo priemonių </w:t>
            </w:r>
            <w:r w:rsidR="008507AA">
              <w:t>techninę specifikaciją</w:t>
            </w:r>
            <w:r w:rsidR="005C5EA2" w:rsidRPr="008507AA">
              <w:rPr>
                <w:rFonts w:ascii="Times-Roman" w:hAnsi="Times-Roman"/>
                <w:color w:val="000000"/>
              </w:rPr>
              <w:t xml:space="preserve"> </w:t>
            </w:r>
            <w:r w:rsidR="008507AA" w:rsidRPr="008507AA">
              <w:rPr>
                <w:rFonts w:ascii="Times-Roman" w:hAnsi="Times-Roman"/>
                <w:color w:val="000000"/>
              </w:rPr>
              <w:t>Nr. TS-</w:t>
            </w:r>
            <w:r w:rsidR="00547387">
              <w:rPr>
                <w:rFonts w:ascii="Times-Roman" w:hAnsi="Times-Roman"/>
                <w:color w:val="000000"/>
              </w:rPr>
              <w:t>555</w:t>
            </w:r>
            <w:r w:rsidR="008507AA" w:rsidRPr="008507AA">
              <w:rPr>
                <w:rFonts w:ascii="Times-Roman" w:hAnsi="Times-Roman"/>
                <w:color w:val="000000"/>
              </w:rPr>
              <w:t xml:space="preserve"> </w:t>
            </w:r>
            <w:r w:rsidR="002F4EBF">
              <w:t>(toliau – 1</w:t>
            </w:r>
            <w:r w:rsidR="008507AA" w:rsidRPr="00F54991">
              <w:t xml:space="preserve"> priedas)</w:t>
            </w:r>
            <w:r w:rsidR="008507AA" w:rsidRPr="008507AA">
              <w:rPr>
                <w:rFonts w:ascii="Times-Roman" w:hAnsi="Times-Roman"/>
                <w:color w:val="000000"/>
              </w:rPr>
              <w:t xml:space="preserve"> </w:t>
            </w:r>
            <w:r w:rsidR="008507AA" w:rsidRPr="00F54991">
              <w:t>ir kitus S</w:t>
            </w:r>
            <w:r w:rsidR="008507AA">
              <w:t>utartyje nurodytus reikalavimus</w:t>
            </w:r>
            <w:r w:rsidR="00087A27">
              <w:t xml:space="preserve"> </w:t>
            </w:r>
          </w:p>
          <w:p w14:paraId="36682376" w14:textId="70C97995" w:rsidR="00AD3BF1" w:rsidRPr="00807EBB" w:rsidRDefault="00D31392" w:rsidP="00547387">
            <w:pPr>
              <w:tabs>
                <w:tab w:val="left" w:pos="851"/>
              </w:tabs>
              <w:jc w:val="both"/>
            </w:pPr>
            <w:r w:rsidRPr="00F54991">
              <w:t>1</w:t>
            </w:r>
            <w:r w:rsidR="00FF7A97" w:rsidRPr="00F54991">
              <w:t>.2</w:t>
            </w:r>
            <w:r w:rsidRPr="00F54991">
              <w:t>.</w:t>
            </w:r>
            <w:r w:rsidR="006D76D4" w:rsidRPr="00F54991">
              <w:t xml:space="preserve"> </w:t>
            </w:r>
            <w:r w:rsidRPr="00F54991">
              <w:t xml:space="preserve">Pirkėjas </w:t>
            </w:r>
            <w:r w:rsidR="004329DF">
              <w:t xml:space="preserve">įsipareigoja priimti Sutarties </w:t>
            </w:r>
            <w:r w:rsidR="0083024F">
              <w:t xml:space="preserve">1 </w:t>
            </w:r>
            <w:r w:rsidR="0067783C">
              <w:t>priede</w:t>
            </w:r>
            <w:r w:rsidR="007E6EB5" w:rsidRPr="00F54991">
              <w:t xml:space="preserve"> </w:t>
            </w:r>
            <w:r w:rsidR="0067783C">
              <w:t>pateiktą</w:t>
            </w:r>
            <w:r w:rsidR="00547387">
              <w:t xml:space="preserve"> techninę specifikaciją</w:t>
            </w:r>
            <w:r w:rsidRPr="00F54991">
              <w:t xml:space="preserve"> atitinkančias Prekes, o Mokėtojas –</w:t>
            </w:r>
            <w:r w:rsidR="00DB1BA1" w:rsidRPr="00F54991">
              <w:t xml:space="preserve"> </w:t>
            </w:r>
            <w:r w:rsidRPr="00F54991">
              <w:t>už pristatytas Sutarties bei jos prieduose nurodytus reikalavimus atitinkančias Prekes sumokėti Pardavėjui šioje Sutartyje nu</w:t>
            </w:r>
            <w:r w:rsidR="00894248">
              <w:t>statyta</w:t>
            </w:r>
            <w:r w:rsidRPr="00F54991">
              <w:t xml:space="preserve">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4871928C" w14:textId="396D0EDF" w:rsidR="007606FE" w:rsidRPr="00547387" w:rsidRDefault="00583B35" w:rsidP="007606FE">
            <w:pPr>
              <w:jc w:val="both"/>
              <w:rPr>
                <w:b/>
              </w:rPr>
            </w:pPr>
            <w:r>
              <w:t xml:space="preserve">2.1. </w:t>
            </w:r>
            <w:r w:rsidR="00327265">
              <w:t>Maksimali s</w:t>
            </w:r>
            <w:r w:rsidRPr="00547387">
              <w:t>utarties</w:t>
            </w:r>
            <w:r w:rsidR="00627C5C" w:rsidRPr="00547387">
              <w:t xml:space="preserve"> </w:t>
            </w:r>
            <w:r w:rsidR="007F73C8" w:rsidRPr="00547387">
              <w:t xml:space="preserve">kaina yra </w:t>
            </w:r>
            <w:r w:rsidR="00547387" w:rsidRPr="00547387">
              <w:t xml:space="preserve">19 110,74 </w:t>
            </w:r>
            <w:r w:rsidR="007F73C8" w:rsidRPr="00547387">
              <w:t>Eur (</w:t>
            </w:r>
            <w:r w:rsidR="00547387" w:rsidRPr="00547387">
              <w:rPr>
                <w:color w:val="111827"/>
                <w:shd w:val="clear" w:color="auto" w:fill="FFFFFF"/>
              </w:rPr>
              <w:t xml:space="preserve">devyniolika tūkstančių vienas šimtas dešimt </w:t>
            </w:r>
            <w:r w:rsidR="00A6072E">
              <w:rPr>
                <w:color w:val="111827"/>
                <w:shd w:val="clear" w:color="auto" w:fill="FFFFFF"/>
              </w:rPr>
              <w:t>Eur</w:t>
            </w:r>
            <w:r w:rsidR="00547387" w:rsidRPr="00547387">
              <w:rPr>
                <w:color w:val="111827"/>
                <w:shd w:val="clear" w:color="auto" w:fill="FFFFFF"/>
              </w:rPr>
              <w:t xml:space="preserve"> 74 ct</w:t>
            </w:r>
            <w:r w:rsidR="007F73C8" w:rsidRPr="00547387">
              <w:t>) be PVM</w:t>
            </w:r>
            <w:r w:rsidR="00A6072E">
              <w:t>.</w:t>
            </w:r>
            <w:r w:rsidR="00547387">
              <w:t xml:space="preserve"> </w:t>
            </w:r>
            <w:r w:rsidR="007F73C8" w:rsidRPr="00547387">
              <w:t>Sutarties kaina</w:t>
            </w:r>
            <w:r w:rsidR="00547387">
              <w:t xml:space="preserve"> </w:t>
            </w:r>
            <w:r w:rsidR="00496D1D">
              <w:t xml:space="preserve">su PVM - </w:t>
            </w:r>
            <w:r w:rsidR="00547387" w:rsidRPr="00547387">
              <w:t>23 124,00</w:t>
            </w:r>
            <w:r w:rsidR="007F73C8" w:rsidRPr="00547387">
              <w:t xml:space="preserve"> Eur </w:t>
            </w:r>
            <w:r w:rsidR="007606FE" w:rsidRPr="00547387">
              <w:t>(</w:t>
            </w:r>
            <w:r w:rsidR="00547387" w:rsidRPr="00547387">
              <w:rPr>
                <w:color w:val="111827"/>
                <w:shd w:val="clear" w:color="auto" w:fill="FFFFFF"/>
              </w:rPr>
              <w:t xml:space="preserve">dvidešimt trys tūkstančiai vienas šimtas dvidešimt keturi </w:t>
            </w:r>
            <w:r w:rsidR="00A6072E">
              <w:rPr>
                <w:color w:val="111827"/>
                <w:shd w:val="clear" w:color="auto" w:fill="FFFFFF"/>
              </w:rPr>
              <w:t>Eur</w:t>
            </w:r>
            <w:r w:rsidR="00ED2A00" w:rsidRPr="00547387">
              <w:t xml:space="preserve"> 00 ct</w:t>
            </w:r>
            <w:r w:rsidR="007F73C8" w:rsidRPr="00547387">
              <w:t>)</w:t>
            </w:r>
            <w:r w:rsidR="00547387">
              <w:t xml:space="preserve"> </w:t>
            </w:r>
            <w:r w:rsidR="007F73C8" w:rsidRPr="00547387">
              <w:t>su visais kitais mokesčiais ir išlaidomis, atsirandančiomis vykdant šią Sutartį</w:t>
            </w:r>
            <w:r w:rsidR="00547387">
              <w:t>.</w:t>
            </w:r>
          </w:p>
          <w:p w14:paraId="762EA185" w14:textId="3985A38A" w:rsidR="00583B35" w:rsidRPr="00547387" w:rsidRDefault="00FD49ED" w:rsidP="00583B35">
            <w:pPr>
              <w:jc w:val="both"/>
            </w:pPr>
            <w:r w:rsidRPr="00547387">
              <w:t>2.2. Sutarčiai taikoma fiksuoto</w:t>
            </w:r>
            <w:r w:rsidR="00583B35" w:rsidRPr="00547387">
              <w:t xml:space="preserve"> </w:t>
            </w:r>
            <w:r w:rsidRPr="00547387">
              <w:t>į</w:t>
            </w:r>
            <w:r w:rsidR="00583B35" w:rsidRPr="00547387">
              <w:t>kain</w:t>
            </w:r>
            <w:r w:rsidRPr="00547387">
              <w:t>i</w:t>
            </w:r>
            <w:r w:rsidR="00583B35" w:rsidRPr="00547387">
              <w:t xml:space="preserve">o </w:t>
            </w:r>
            <w:r w:rsidR="004F7C46" w:rsidRPr="00547387">
              <w:t xml:space="preserve">apskaičiavimo </w:t>
            </w:r>
            <w:r w:rsidR="00583B35" w:rsidRPr="00547387">
              <w:t>kainodara.</w:t>
            </w:r>
          </w:p>
          <w:p w14:paraId="1CEC837F" w14:textId="25CE6B4F" w:rsidR="00667B28" w:rsidRDefault="00583B35" w:rsidP="00FD49ED">
            <w:pPr>
              <w:jc w:val="both"/>
            </w:pPr>
            <w:r w:rsidRPr="00547387">
              <w:t>2.3. Į Prek</w:t>
            </w:r>
            <w:r w:rsidR="00DE7B6E" w:rsidRPr="00547387">
              <w:t>ių</w:t>
            </w:r>
            <w:r w:rsidRPr="00547387">
              <w:t xml:space="preserve"> kainą turi būti įskaičiuoti visi mokesčiai ir visos</w:t>
            </w:r>
            <w:r w:rsidRPr="002518D9">
              <w:t xml:space="preserve"> </w:t>
            </w:r>
            <w:r w:rsidRPr="00F54991">
              <w:t>Pardavėj</w:t>
            </w:r>
            <w:r w:rsidR="00DE7B6E">
              <w:t>o išlaidos, susijusios su Prekių</w:t>
            </w:r>
            <w:r w:rsidRPr="00F54991">
              <w:t xml:space="preserve"> pardavimu</w:t>
            </w:r>
            <w:r w:rsidR="00A84FF0">
              <w:t>,</w:t>
            </w:r>
            <w:r w:rsidR="00A84FF0" w:rsidRPr="00A84FF0">
              <w:t xml:space="preserve"> </w:t>
            </w:r>
            <w:r w:rsidR="00FD49ED">
              <w:t>pristatymu</w:t>
            </w:r>
            <w:r w:rsidR="009E0EFA" w:rsidRPr="00A84FF0">
              <w:t>,</w:t>
            </w:r>
            <w:r w:rsidR="009E0EFA">
              <w:t xml:space="preserve"> iškrovimu,</w:t>
            </w:r>
            <w:r w:rsidR="004F7C46">
              <w:t xml:space="preserve"> </w:t>
            </w:r>
            <w:r w:rsidRPr="00F54991">
              <w:t>bei visos kitos išlaidos, galinči</w:t>
            </w:r>
            <w:r w:rsidR="00B7379A">
              <w:t>os turėti įtakos Prekių</w:t>
            </w:r>
            <w:r w:rsidRPr="00F54991">
              <w:t xml:space="preserve"> kainai ar galinčios atsirasti vykdant šią Sutartį. Sudarydamas šią Sutartį, Pardavėjas įvertina</w:t>
            </w:r>
            <w:r w:rsidRPr="002518D9">
              <w:t xml:space="preserve"> </w:t>
            </w:r>
            <w:r>
              <w:t>P</w:t>
            </w:r>
            <w:r w:rsidRPr="002518D9">
              <w:t>rek</w:t>
            </w:r>
            <w:r w:rsidR="00B7379A">
              <w:t>ių</w:t>
            </w:r>
            <w:r w:rsidRPr="002518D9">
              <w:t xml:space="preserve"> apimt</w:t>
            </w:r>
            <w:r>
              <w:t>į</w:t>
            </w:r>
            <w:r w:rsidRPr="002518D9">
              <w:t xml:space="preserve"> bei prisiima riziką dėl išlaidų dydžių svyravimo.</w:t>
            </w:r>
          </w:p>
          <w:p w14:paraId="7AF76FEA" w14:textId="571346F9" w:rsidR="00CB2E48" w:rsidRDefault="00CB2E48" w:rsidP="00FD49ED">
            <w:pPr>
              <w:jc w:val="both"/>
            </w:pPr>
            <w:r>
              <w:t>2.4. P</w:t>
            </w:r>
            <w:r w:rsidRPr="006C5727">
              <w:t>eržiūros atvejis numatytas Sutarties bendrosios dalies 2.2</w:t>
            </w:r>
            <w:r>
              <w:t xml:space="preserve"> papunktyje ir Sutarties specialiosios dalies 2.5. papunktyje.</w:t>
            </w:r>
          </w:p>
          <w:p w14:paraId="164C5C07" w14:textId="3B75BA2D" w:rsidR="00133AED" w:rsidRDefault="00CB2E48" w:rsidP="00FD49ED">
            <w:pPr>
              <w:jc w:val="both"/>
            </w:pPr>
            <w:r>
              <w:t>2.5</w:t>
            </w:r>
            <w:r w:rsidR="00133AED">
              <w:t>. B</w:t>
            </w:r>
            <w:r w:rsidR="002B583E">
              <w:t>endro kainų lygio kitimo atveju b</w:t>
            </w:r>
            <w:r w:rsidR="00133AED">
              <w:t>et kuri Sutarties šalis Sutarties galiojimo metu turi teisę inicijuoti Sutartyje numatytų įkainių perskaičiavimą (keitimą) ne anksčiau kaip po 6 (šešių) mėnesių nuo Sutarties įsigaliojimo dienos (jeigu perskaičiavimas jau buvo atliktas – nuo paskutinio perskaičiavimo pagal šį punktą dienos), jeigu</w:t>
            </w:r>
            <w:r w:rsidR="00320D39">
              <w:t xml:space="preserve"> vidutinis metinis kainos pokytis (k)- </w:t>
            </w:r>
            <w:r w:rsidR="00133AED">
              <w:t xml:space="preserve"> </w:t>
            </w:r>
            <w:r w:rsidR="00CB7A99" w:rsidRPr="003A2D3A">
              <w:rPr>
                <w:rFonts w:eastAsia="Calibri"/>
                <w:b/>
                <w:iCs/>
                <w:szCs w:val="22"/>
              </w:rPr>
              <w:t>Vartojimo p</w:t>
            </w:r>
            <w:r w:rsidR="00320D39">
              <w:rPr>
                <w:rFonts w:eastAsia="Calibri"/>
                <w:b/>
                <w:iCs/>
                <w:szCs w:val="22"/>
              </w:rPr>
              <w:t xml:space="preserve">rekių ir paslaugų kainų pokytis </w:t>
            </w:r>
            <w:r w:rsidR="00320D39" w:rsidRPr="00320D39">
              <w:rPr>
                <w:rFonts w:eastAsia="Calibri"/>
                <w:iCs/>
                <w:szCs w:val="22"/>
              </w:rPr>
              <w:t>(padidėjimas arba sumažėjimas)</w:t>
            </w:r>
            <w:r w:rsidR="00133AED" w:rsidRPr="00320D39">
              <w:t xml:space="preserve"> </w:t>
            </w:r>
            <w:r w:rsidR="00133AED">
              <w:t>aps</w:t>
            </w:r>
            <w:r>
              <w:t xml:space="preserve">kaičiuotas </w:t>
            </w:r>
            <w:r w:rsidR="002B583E">
              <w:t xml:space="preserve">pagal Suderintą vartotojų kainų indeksą (SVKI) palygintinas su praėjusių metų atitinkamu laikotarpiu, yra didesnis nei </w:t>
            </w:r>
            <w:r w:rsidR="00133AED">
              <w:t xml:space="preserve">10 procentų. </w:t>
            </w:r>
            <w:r w:rsidR="002B583E">
              <w:t>Šalis, inicijuojanti Prekių įkainių keitimą, privalo pateikti tinkamus įrodymus, pagrindžiančius</w:t>
            </w:r>
            <w:r w:rsidR="002B1B88">
              <w:t xml:space="preserve"> S</w:t>
            </w:r>
            <w:r w:rsidR="002B583E">
              <w:t xml:space="preserve">utartyje nurodytų aplinkybių, suteikiančių teisę keisti Prekių įainius, egzistavimą. </w:t>
            </w:r>
          </w:p>
          <w:p w14:paraId="22872E42" w14:textId="6C2ED7E8" w:rsidR="00133AED" w:rsidRDefault="00CB2E48" w:rsidP="00FD49ED">
            <w:pPr>
              <w:jc w:val="both"/>
            </w:pPr>
            <w:r>
              <w:t>2.5</w:t>
            </w:r>
            <w:r w:rsidR="00133AED">
              <w:t>.1. Perskaičiuotieji įkainiai įforminami raštišku Šalių susitarimu (toliau – Susitarimas) ir taikomi užsakymams, pateiktiems po to, kai Šalys sudaro Susitarimą dėl įkainių perskaičiavimo.</w:t>
            </w:r>
          </w:p>
          <w:p w14:paraId="34972CE7" w14:textId="5323BD35" w:rsidR="00133AED" w:rsidRDefault="00CB2E48" w:rsidP="00FD49ED">
            <w:pPr>
              <w:jc w:val="both"/>
            </w:pPr>
            <w:r>
              <w:lastRenderedPageBreak/>
              <w:t>2.5</w:t>
            </w:r>
            <w:r w:rsidR="00133AED">
              <w:t>.2. Šalys privalo Susitarime nurodyti indekso reikšmę laikotarpio pradžioje ir jos nustatymo datą, indekso reikšmę laikotarpio pabaigoje ir jos nustatymo datą, kainų pokytį (k), perskaičiuotus įkainius, perskaičiuotą pradinės sutarties vertę.</w:t>
            </w:r>
          </w:p>
          <w:p w14:paraId="088EB96E" w14:textId="32A71539" w:rsidR="00133AED" w:rsidRDefault="00CB2E48" w:rsidP="00133AED">
            <w:r>
              <w:t>2.5</w:t>
            </w:r>
            <w:r w:rsidR="00133AED">
              <w:t>.3. Nauji įkainiai apskaičiuojami pagal formulę:</w:t>
            </w:r>
          </w:p>
          <w:p w14:paraId="666C6D80" w14:textId="77777777" w:rsidR="00133AED" w:rsidRDefault="002305C5" w:rsidP="00133AED">
            <w:pPr>
              <w:spacing w:after="200" w:line="276" w:lineRule="auto"/>
              <w:jc w:val="both"/>
              <w:rPr>
                <w:i/>
                <w:iCs/>
                <w:lang w:eastAsia="en-US"/>
              </w:rPr>
            </w:pPr>
            <m:oMath>
              <m:sSub>
                <m:sSubPr>
                  <m:ctrlPr>
                    <w:rPr>
                      <w:rFonts w:ascii="Cambria Math" w:eastAsiaTheme="minorHAnsi" w:hAnsi="Cambria Math" w:cs="Calibri"/>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eastAsiaTheme="minorHAnsi" w:hAnsi="Cambria Math" w:cs="Calibri"/>
                      <w:i/>
                      <w:iCs/>
                    </w:rPr>
                  </m:ctrlPr>
                </m:dPr>
                <m:e>
                  <m:f>
                    <m:fPr>
                      <m:ctrlPr>
                        <w:rPr>
                          <w:rFonts w:ascii="Cambria Math" w:eastAsiaTheme="minorHAnsi" w:hAnsi="Cambria Math" w:cs="Calibri"/>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133AED">
              <w:t>,</w:t>
            </w:r>
            <w:r w:rsidR="00133AED">
              <w:rPr>
                <w:i/>
                <w:iCs/>
              </w:rPr>
              <w:t xml:space="preserve"> </w:t>
            </w:r>
            <w:r w:rsidR="00133AED">
              <w:t>kur</w:t>
            </w:r>
          </w:p>
          <w:p w14:paraId="68B1BEB5" w14:textId="77777777" w:rsidR="00133AED" w:rsidRDefault="00133AED" w:rsidP="00133AED">
            <w:pPr>
              <w:spacing w:after="200" w:line="276" w:lineRule="auto"/>
              <w:jc w:val="both"/>
            </w:pPr>
            <w:r>
              <w:t>a – sutarties prekės įkainis (Eur be PVM)) (jei įkainis buvo perskaičiuotas, tai po paskutinio perskaičiavimo).</w:t>
            </w:r>
          </w:p>
          <w:p w14:paraId="05EE2596" w14:textId="77777777" w:rsidR="00133AED" w:rsidRDefault="00133AED" w:rsidP="00133AED">
            <w:pPr>
              <w:spacing w:after="200" w:line="276" w:lineRule="auto"/>
              <w:jc w:val="both"/>
            </w:pPr>
            <w:r>
              <w:t>a</w:t>
            </w:r>
            <w:r>
              <w:rPr>
                <w:vertAlign w:val="subscript"/>
              </w:rPr>
              <w:t>1</w:t>
            </w:r>
            <w:r>
              <w:t xml:space="preserve"> – perskaičiuotas (pakeistas) įkainis (Eur be PVM)</w:t>
            </w:r>
          </w:p>
          <w:p w14:paraId="633A8E38" w14:textId="0995A3FD" w:rsidR="00F435FF" w:rsidRDefault="00133AED" w:rsidP="00133AED">
            <w:pPr>
              <w:spacing w:after="200" w:line="276" w:lineRule="auto"/>
              <w:jc w:val="both"/>
            </w:pPr>
            <w:r>
              <w:t xml:space="preserve">k – </w:t>
            </w:r>
            <w:r w:rsidR="00687A59">
              <w:t>vidutinis metinis</w:t>
            </w:r>
            <w:r w:rsidR="00F435FF" w:rsidRPr="003A2D3A">
              <w:rPr>
                <w:rFonts w:eastAsia="Calibri"/>
                <w:lang w:eastAsia="zh-CN"/>
              </w:rPr>
              <w:t xml:space="preserve"> Vartojimo prekių ir paslaugų</w:t>
            </w:r>
            <w:r w:rsidR="00687A59">
              <w:rPr>
                <w:rFonts w:eastAsia="Calibri"/>
                <w:lang w:eastAsia="zh-CN"/>
              </w:rPr>
              <w:t xml:space="preserve"> (kainos pokytis skelbiamas oficialioje statistikos departamento interneto svetainėje)</w:t>
            </w:r>
            <w:r w:rsidR="00F435FF" w:rsidRPr="003A2D3A">
              <w:rPr>
                <w:rFonts w:eastAsia="Calibri"/>
                <w:lang w:eastAsia="zh-CN"/>
              </w:rPr>
              <w:t xml:space="preserve">  kainų pokytis (padidėjimas arba sumažėjimas) </w:t>
            </w:r>
            <w:r w:rsidR="00687A59">
              <w:rPr>
                <w:rFonts w:eastAsia="Calibri"/>
                <w:lang w:eastAsia="zh-CN"/>
              </w:rPr>
              <w:t xml:space="preserve">apskaičiuotas pagal SVKI </w:t>
            </w:r>
            <w:r w:rsidR="00F435FF" w:rsidRPr="003A2D3A">
              <w:rPr>
                <w:rFonts w:eastAsia="Calibri"/>
                <w:lang w:eastAsia="zh-CN"/>
              </w:rPr>
              <w:t>(%)</w:t>
            </w:r>
            <w:r w:rsidR="00F435FF">
              <w:t xml:space="preserve"> </w:t>
            </w:r>
          </w:p>
          <w:p w14:paraId="434129C9" w14:textId="50478808" w:rsidR="00133AED" w:rsidRPr="00F435FF" w:rsidRDefault="00133AED" w:rsidP="00133AED">
            <w:pPr>
              <w:spacing w:after="200" w:line="276" w:lineRule="auto"/>
              <w:jc w:val="both"/>
              <w:rPr>
                <w:rFonts w:eastAsia="Calibri"/>
                <w:lang w:eastAsia="zh-CN"/>
              </w:rPr>
            </w:pPr>
            <w:r>
              <w:t>„k“ reikšmė skaičiuojama pagal formulę:</w:t>
            </w:r>
          </w:p>
          <w:p w14:paraId="35ECD05F" w14:textId="77777777" w:rsidR="00133AED" w:rsidRDefault="00133AED" w:rsidP="00133AED">
            <w:pPr>
              <w:spacing w:after="200" w:line="276" w:lineRule="auto"/>
              <w:jc w:val="both"/>
            </w:pPr>
            <m:oMath>
              <m:r>
                <w:rPr>
                  <w:rFonts w:ascii="Cambria Math" w:hAnsi="Cambria Math"/>
                </w:rPr>
                <m:t>k =</m:t>
              </m:r>
              <m:f>
                <m:fPr>
                  <m:ctrlPr>
                    <w:rPr>
                      <w:rFonts w:ascii="Cambria Math" w:eastAsiaTheme="minorHAnsi" w:hAnsi="Cambria Math" w:cs="Calibri"/>
                      <w:i/>
                      <w:iCs/>
                    </w:rPr>
                  </m:ctrlPr>
                </m:fPr>
                <m:num>
                  <m:sSub>
                    <m:sSubPr>
                      <m:ctrlPr>
                        <w:rPr>
                          <w:rFonts w:ascii="Cambria Math" w:eastAsiaTheme="minorHAnsi" w:hAnsi="Cambria Math" w:cs="Calibri"/>
                          <w:i/>
                          <w:iCs/>
                        </w:rPr>
                      </m:ctrlPr>
                    </m:sSubPr>
                    <m:e>
                      <m:r>
                        <w:rPr>
                          <w:rFonts w:ascii="Cambria Math" w:hAnsi="Cambria Math"/>
                        </w:rPr>
                        <m:t>Ind</m:t>
                      </m:r>
                    </m:e>
                    <m:sub>
                      <m:r>
                        <w:rPr>
                          <w:rFonts w:ascii="Cambria Math" w:hAnsi="Cambria Math"/>
                        </w:rPr>
                        <m:t>naujausias</m:t>
                      </m:r>
                    </m:sub>
                  </m:sSub>
                </m:num>
                <m:den>
                  <m:sSub>
                    <m:sSubPr>
                      <m:ctrlPr>
                        <w:rPr>
                          <w:rFonts w:ascii="Cambria Math" w:eastAsiaTheme="minorHAnsi" w:hAnsi="Cambria Math" w:cs="Calibri"/>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t>, (proc.), kur</w:t>
            </w:r>
          </w:p>
          <w:p w14:paraId="5902A9DF" w14:textId="6F34927C" w:rsidR="00133AED" w:rsidRDefault="00133AED" w:rsidP="00133AED">
            <w:pPr>
              <w:spacing w:after="200" w:line="276" w:lineRule="auto"/>
              <w:jc w:val="both"/>
              <w:rPr>
                <w:b/>
                <w:bCs/>
                <w:i/>
                <w:iCs/>
              </w:rPr>
            </w:pPr>
            <w:r>
              <w:t>Ind</w:t>
            </w:r>
            <w:r>
              <w:rPr>
                <w:vertAlign w:val="subscript"/>
              </w:rPr>
              <w:t>naujausias</w:t>
            </w:r>
            <w:r>
              <w:t xml:space="preserve"> – kreipimosi dėl kainos perskaičiavimo išsiuntimo kitai šaliai datą naujausias paskelbtas </w:t>
            </w:r>
            <w:r w:rsidR="00687A59">
              <w:t>Vartojimo prekių ir paslaugų indeksas.</w:t>
            </w:r>
            <w:r>
              <w:t xml:space="preserve"> </w:t>
            </w:r>
          </w:p>
          <w:p w14:paraId="563BB64A" w14:textId="32715D0D" w:rsidR="00133AED" w:rsidRDefault="00133AED" w:rsidP="00133AED">
            <w:r>
              <w:t>Ind</w:t>
            </w:r>
            <w:r>
              <w:rPr>
                <w:vertAlign w:val="subscript"/>
              </w:rPr>
              <w:t>pradžia</w:t>
            </w:r>
            <w:r>
              <w:t xml:space="preserve"> – laikotarpio pradžios datos (mėnesio) </w:t>
            </w:r>
            <w:r w:rsidR="00687A59">
              <w:t>Vartojimo prekių ir paslaugų indeksas</w:t>
            </w:r>
            <w:r>
              <w:t>. Pirmojo perskaičiavimo atveju laikotarpio pradžia (mėnuo) yra Sutarties sudarymo mėnuo. Antrojo ir vėlesnių perskaičiavimų atveju laikotarpio pradžia (mėnuo) yra paskutinio perskaičiavimo metu naudotos paskelbto atitinkamo indekso reikšmės mėnuo.</w:t>
            </w:r>
          </w:p>
          <w:p w14:paraId="664F277C" w14:textId="3C4A45EB" w:rsidR="00133AED" w:rsidRPr="00133AED" w:rsidRDefault="00CB2E48" w:rsidP="00133AED">
            <w:pPr>
              <w:rPr>
                <w:lang w:val="en-US"/>
              </w:rPr>
            </w:pPr>
            <w:r>
              <w:t xml:space="preserve">2.5.4. </w:t>
            </w:r>
            <w:r w:rsidR="00133AED" w:rsidRPr="00200C72">
              <w:t>Vėlesnis įkainių perskaičiavimas negali apimti laikotarpio, už kurį jau buvo atliktas perskaičiavimas.</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lastRenderedPageBreak/>
              <w:t>3. Prekių pristatymo vieta, terminas ir sąlygos</w:t>
            </w:r>
          </w:p>
          <w:p w14:paraId="41AE66B0" w14:textId="639D8C28" w:rsidR="003A15F0" w:rsidRPr="0046168C" w:rsidRDefault="008F34D7" w:rsidP="003A15F0">
            <w:pPr>
              <w:jc w:val="both"/>
              <w:rPr>
                <w:color w:val="000000"/>
                <w:lang w:val="en-US" w:eastAsia="en-US"/>
              </w:rPr>
            </w:pPr>
            <w:r>
              <w:rPr>
                <w:lang w:eastAsia="en-US"/>
              </w:rPr>
              <w:t xml:space="preserve">3.1. </w:t>
            </w:r>
            <w:r w:rsidR="000E58D5" w:rsidRPr="00983776">
              <w:rPr>
                <w:lang w:eastAsia="en-US"/>
              </w:rPr>
              <w:t xml:space="preserve">Pardavėjas įsipareigoja </w:t>
            </w:r>
            <w:r w:rsidR="000E58D5">
              <w:rPr>
                <w:lang w:eastAsia="en-US"/>
              </w:rPr>
              <w:t xml:space="preserve">Prekes </w:t>
            </w:r>
            <w:r w:rsidR="000E58D5" w:rsidRPr="00AD7550">
              <w:rPr>
                <w:lang w:eastAsia="en-US"/>
              </w:rPr>
              <w:t xml:space="preserve">pristatyti </w:t>
            </w:r>
            <w:r w:rsidR="000E58D5">
              <w:rPr>
                <w:lang w:eastAsia="en-US"/>
              </w:rPr>
              <w:t xml:space="preserve">Sutarties galiojimo laikotarpiu. Prekių pristatymo terminas nuo 5 iki 15 darbo dienų nuo </w:t>
            </w:r>
            <w:r w:rsidR="000E58D5" w:rsidRPr="0046168C">
              <w:rPr>
                <w:lang w:eastAsia="en-US"/>
              </w:rPr>
              <w:t>Pirkėjo</w:t>
            </w:r>
            <w:r w:rsidR="000E58D5">
              <w:rPr>
                <w:lang w:eastAsia="en-US"/>
              </w:rPr>
              <w:t xml:space="preserve"> užsakymo pateikimo raštu.</w:t>
            </w:r>
          </w:p>
          <w:p w14:paraId="64100B21" w14:textId="29E6BE1D" w:rsidR="00C24A94" w:rsidRDefault="004F7C46" w:rsidP="00A97849">
            <w:pPr>
              <w:jc w:val="both"/>
              <w:rPr>
                <w:szCs w:val="20"/>
              </w:rPr>
            </w:pPr>
            <w:r w:rsidRPr="004D259C">
              <w:rPr>
                <w:lang w:eastAsia="en-US"/>
              </w:rPr>
              <w:t xml:space="preserve">3.2. </w:t>
            </w:r>
            <w:r w:rsidR="005C0416" w:rsidRPr="004D259C">
              <w:rPr>
                <w:lang w:eastAsia="en-US"/>
              </w:rPr>
              <w:t xml:space="preserve">Prekių pristatymo </w:t>
            </w:r>
            <w:r w:rsidR="002815CB" w:rsidRPr="004D259C">
              <w:rPr>
                <w:lang w:eastAsia="en-US"/>
              </w:rPr>
              <w:t>adresa</w:t>
            </w:r>
            <w:r w:rsidR="00C24A94">
              <w:rPr>
                <w:lang w:eastAsia="en-US"/>
              </w:rPr>
              <w:t>s</w:t>
            </w:r>
            <w:r w:rsidR="00C24A94" w:rsidRPr="0001445B">
              <w:rPr>
                <w:szCs w:val="20"/>
              </w:rPr>
              <w:t xml:space="preserve"> Jonavos r., Rukla, Laumės g. 3, LT – 55025</w:t>
            </w:r>
          </w:p>
          <w:p w14:paraId="3698776D" w14:textId="6A2ACB03" w:rsidR="006913BE" w:rsidRDefault="00627491" w:rsidP="00A97849">
            <w:pPr>
              <w:jc w:val="both"/>
              <w:rPr>
                <w:lang w:eastAsia="en-US"/>
              </w:rPr>
            </w:pPr>
            <w:r w:rsidRPr="004D259C">
              <w:rPr>
                <w:lang w:eastAsia="en-US"/>
              </w:rPr>
              <w:t>3</w:t>
            </w:r>
            <w:r w:rsidR="002815CB" w:rsidRPr="004D259C">
              <w:rPr>
                <w:lang w:eastAsia="en-US"/>
              </w:rPr>
              <w:t>.3</w:t>
            </w:r>
            <w:r w:rsidRPr="004D259C">
              <w:rPr>
                <w:lang w:eastAsia="en-US"/>
              </w:rPr>
              <w:t>.</w:t>
            </w:r>
            <w:r w:rsidR="006913BE" w:rsidRPr="004D259C">
              <w:rPr>
                <w:lang w:eastAsia="en-US"/>
              </w:rPr>
              <w:t xml:space="preserve"> </w:t>
            </w:r>
            <w:r w:rsidR="006C5727" w:rsidRPr="004D259C">
              <w:rPr>
                <w:lang w:eastAsia="en-US"/>
              </w:rPr>
              <w:t xml:space="preserve">Pirkėjas įgyja </w:t>
            </w:r>
            <w:r w:rsidR="0083024F">
              <w:rPr>
                <w:lang w:eastAsia="en-US"/>
              </w:rPr>
              <w:t>nuosavybės teisę į pristatytas P</w:t>
            </w:r>
            <w:r w:rsidR="006C5727" w:rsidRPr="004D259C">
              <w:rPr>
                <w:lang w:eastAsia="en-US"/>
              </w:rPr>
              <w:t xml:space="preserve">rekes, abiem Šalims pasirašius Prekių perdavimo–priėmimo aktą. Prekių perdavimo–priėmimo aktas pasirašomas Sutarties Bendrosios dalies 3.2 papunktyje </w:t>
            </w:r>
            <w:r w:rsidR="006C5727" w:rsidRPr="006C5727">
              <w:rPr>
                <w:lang w:eastAsia="en-US"/>
              </w:rPr>
              <w:t>nustatyta tvarka.</w:t>
            </w:r>
          </w:p>
          <w:p w14:paraId="7F02ABFB" w14:textId="46EAB92A" w:rsidR="00EE04A8" w:rsidRDefault="00FB597D" w:rsidP="006E684D">
            <w:pPr>
              <w:jc w:val="both"/>
            </w:pPr>
            <w:r w:rsidRPr="00807EBB">
              <w:t>3.</w:t>
            </w:r>
            <w:r w:rsidR="002815CB">
              <w:t>4</w:t>
            </w:r>
            <w:r w:rsidR="004C2FDE">
              <w:t xml:space="preserve">. </w:t>
            </w:r>
            <w:r w:rsidR="004C2FDE" w:rsidRPr="004C2FDE">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06249EB6" w14:textId="77777777" w:rsidR="00F54991" w:rsidRDefault="00F54991" w:rsidP="006E684D">
            <w:pPr>
              <w:jc w:val="both"/>
            </w:pPr>
            <w:r>
              <w:t xml:space="preserve">3.5. </w:t>
            </w:r>
            <w:r w:rsidRPr="00F54991">
              <w:t xml:space="preserve">Pardavėjas privalo užtikrinti, kad Sutarties sudarymo ir vykdymo metu neatsirastų aplinkybių, nurodytų Viešųjų pirkimų </w:t>
            </w:r>
            <w:r w:rsidRPr="00A84FF0">
              <w:t>įstatymo 45 straipsnio 2</w:t>
            </w:r>
            <w:r w:rsidRPr="00A84FF0">
              <w:rPr>
                <w:vertAlign w:val="superscript"/>
              </w:rPr>
              <w:t xml:space="preserve">1 </w:t>
            </w:r>
            <w:r w:rsidRPr="00A84FF0">
              <w:t xml:space="preserve">dalyje. Pirkėjas turi teisę bet </w:t>
            </w:r>
            <w:r w:rsidRPr="00A84FF0">
              <w:lastRenderedPageBreak/>
              <w:t>kuriuo metu pareikalauti Pardavėjo, pateikti pagrindžiančius dokumentus, nurodytus Viešųjų pirkimų įstatymo 51 straipsnio 12 dalyje, kad nėra sąlygų, numatytų Viešųjų pirkimų, įstatymo 45 straipsnio 2</w:t>
            </w:r>
            <w:r w:rsidRPr="00A84FF0">
              <w:rPr>
                <w:vertAlign w:val="superscript"/>
              </w:rPr>
              <w:t xml:space="preserve">1 </w:t>
            </w:r>
            <w:r w:rsidRPr="00A84FF0">
              <w:t>dalyje. Pardavėjas privalo pateikti</w:t>
            </w:r>
            <w:r w:rsidRPr="00F54991">
              <w:t xml:space="preserve"> Pirkėjo prašomus dokumentus ne vėliau kaip per 10 darbo dienų nuo prašymo gavimo dienos.</w:t>
            </w:r>
          </w:p>
          <w:p w14:paraId="644B02F8" w14:textId="303C7214" w:rsidR="00647861" w:rsidRPr="00807EBB" w:rsidRDefault="00647861" w:rsidP="00FA71E5">
            <w:pPr>
              <w:jc w:val="both"/>
            </w:pPr>
            <w:r>
              <w:t xml:space="preserve">3.6. </w:t>
            </w:r>
            <w:r w:rsidR="00FA71E5">
              <w:t>Pagal Aplinkos apsaugos kriterijų taikymo,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tvarkos aprašo 6 punkt</w:t>
            </w:r>
            <w:r w:rsidR="00496A75">
              <w:t>ą: p</w:t>
            </w:r>
            <w:r w:rsidR="00496A75" w:rsidRPr="0001445B">
              <w:t>rekių pakuotės:</w:t>
            </w:r>
            <w:r w:rsidR="00496A75" w:rsidRPr="0001445B">
              <w:rPr>
                <w:b/>
                <w:bCs/>
              </w:rPr>
              <w:t xml:space="preserve"> </w:t>
            </w:r>
            <w:r w:rsidR="00496A75" w:rsidRPr="0001445B">
              <w:t>turi būti laikytinos perdirbamosiomis pakuotėmis pagal Lietuvos Respublikos mokesčio už aplinkos teršimą įstatymo nuostatas.</w:t>
            </w:r>
            <w:r w:rsidR="00496A75">
              <w:t xml:space="preserve"> </w:t>
            </w:r>
            <w:r w:rsidR="00496A75" w:rsidRPr="00076282">
              <w:t>Prekės, kurios turi būti tiekiamos ar perduodamos grupinėse pakuotėse, jos turi atitikti pakuotėms nustatytus minimalius aplinkos apsaugos kriterijus.</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51E5F0B4" w:rsidR="006C5727" w:rsidRPr="006C5727" w:rsidRDefault="006C5727" w:rsidP="006C5727">
            <w:pPr>
              <w:jc w:val="both"/>
            </w:pPr>
            <w:r>
              <w:t xml:space="preserve">5.1. </w:t>
            </w:r>
            <w:r w:rsidRPr="006C5727">
              <w:t>Pardavėjui vėluojant pristatyti prekes daugiau k</w:t>
            </w:r>
            <w:r w:rsidR="004622C8">
              <w:t>aip 5 darbo dienas nuo Sutarties 3.1. papunktyje</w:t>
            </w:r>
            <w:r w:rsidRPr="006C5727">
              <w:t xml:space="preserve"> numatyto termino Pirkėjas turi teisę Sutarties bendrosios dalies 9.2 </w:t>
            </w:r>
            <w:r w:rsidR="0083024F">
              <w:t>papunktyje</w:t>
            </w:r>
            <w:r w:rsidRPr="006C5727">
              <w:t xml:space="preserve"> nustatyta tvarka Sutartį nutraukti.</w:t>
            </w:r>
          </w:p>
          <w:p w14:paraId="68FC0676" w14:textId="2F7DEDC6" w:rsidR="0051758C" w:rsidRPr="00807EBB" w:rsidRDefault="006C5727" w:rsidP="006C5727">
            <w:pPr>
              <w:jc w:val="both"/>
              <w:rPr>
                <w:b/>
              </w:rPr>
            </w:pPr>
            <w:r w:rsidRPr="006C5727">
              <w:t xml:space="preserve">5.2. Kiti vienašalio Sutarties nutraukimo atvejai numatyti Sutarties bendrosios dalies 9.2 </w:t>
            </w:r>
            <w:r w:rsidR="0083024F">
              <w:t>papunktyje</w:t>
            </w:r>
            <w:r w:rsidRPr="006C5727">
              <w:t>.</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F54991">
              <w:t xml:space="preserve">Pardavėjas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6E487BA3" w:rsidR="005C0416" w:rsidRPr="00807EBB" w:rsidRDefault="005C0416" w:rsidP="0017688B">
            <w:pPr>
              <w:jc w:val="both"/>
            </w:pPr>
            <w:r>
              <w:t xml:space="preserve">6.2. </w:t>
            </w:r>
            <w:r w:rsidR="004329DF">
              <w:t xml:space="preserve">Prekių atitikimas Sutarties </w:t>
            </w:r>
            <w:r w:rsidR="0017688B">
              <w:t xml:space="preserve">1 priede </w:t>
            </w:r>
            <w:r w:rsidRPr="005C0416">
              <w:t>nurodytiems reikalavimams vertinamas ir Prekių priėmimas vykdomas pristačius Prekes Pirkėjui. Nustačius neatitikimus Prekės nepriimamos, Prekių priėmimo – perdavimo aktas nepasirašomas ir laikoma, kad jos nebuvo pristatyto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t>7. Garantiniai įsipareigojimai</w:t>
            </w:r>
          </w:p>
          <w:p w14:paraId="05065B07" w14:textId="56302618" w:rsidR="00600E4D" w:rsidRPr="00157A5B" w:rsidRDefault="00815F98" w:rsidP="00157A5B">
            <w:pPr>
              <w:jc w:val="both"/>
              <w:rPr>
                <w:lang w:val="en-US" w:eastAsia="en-US"/>
              </w:rPr>
            </w:pPr>
            <w:r w:rsidRPr="00A84FF0">
              <w:t xml:space="preserve">7.1. </w:t>
            </w:r>
            <w:r w:rsidR="00157A5B">
              <w:t>Prekių pristatymo metu, iki prekių tinkamumo vartoti termino pabaigos turi būti likę ne mažiau kaip 80 proc. bendro tinkamumo vartoti termino laiko.</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6063530C" w:rsidR="006C5727" w:rsidRPr="006C5727" w:rsidRDefault="006C5727" w:rsidP="006C5727">
            <w:pPr>
              <w:jc w:val="both"/>
            </w:pPr>
            <w:r w:rsidRPr="006C5727">
              <w:t xml:space="preserve">9.1. Sutarties bendrosios dalies 11.1 </w:t>
            </w:r>
            <w:r w:rsidR="0083024F">
              <w:t>papunktyje</w:t>
            </w:r>
            <w:r w:rsidRPr="006C5727">
              <w:t xml:space="preserve"> nurodytų Šalių iš anksto sutartų minimalių nuostolių dydis yra – 0,1 proc.</w:t>
            </w:r>
          </w:p>
          <w:p w14:paraId="283E94C8" w14:textId="754E7DD0" w:rsidR="006C5727" w:rsidRPr="006C5727" w:rsidRDefault="006C5727" w:rsidP="006C5727">
            <w:pPr>
              <w:jc w:val="both"/>
            </w:pPr>
            <w:r w:rsidRPr="006C5727">
              <w:t xml:space="preserve">9.2. Sutarties bendrosios dalies 11.2 </w:t>
            </w:r>
            <w:r w:rsidR="0083024F">
              <w:t>papunktyje</w:t>
            </w:r>
            <w:r w:rsidRPr="006C5727">
              <w:t xml:space="preserve"> nurodytų Šalių iš anksto sutartų minimalių nuostolių dydis yra – 0,</w:t>
            </w:r>
            <w:r w:rsidR="00496D1D">
              <w:t>1</w:t>
            </w:r>
            <w:r w:rsidRPr="006C5727">
              <w:t xml:space="preserve"> proc.</w:t>
            </w:r>
          </w:p>
          <w:p w14:paraId="03DE7741" w14:textId="55D7B3AD" w:rsidR="006C5727" w:rsidRPr="006C5727" w:rsidRDefault="006C5727" w:rsidP="006C5727">
            <w:pPr>
              <w:jc w:val="both"/>
            </w:pPr>
            <w:r w:rsidRPr="006C5727">
              <w:t>9.3. Su</w:t>
            </w:r>
            <w:r w:rsidR="0083024F">
              <w:t>tarties bendrosios dalies 11.3 papunktyje</w:t>
            </w:r>
            <w:r w:rsidRPr="006C5727">
              <w:t xml:space="preserve"> nurodytų Šalių iš anksto sutartų minimalių nuostolių dydis yra – 0,</w:t>
            </w:r>
            <w:r w:rsidR="00496D1D">
              <w:t>1</w:t>
            </w:r>
            <w:r w:rsidRPr="006C5727">
              <w:t xml:space="preserve"> proc.</w:t>
            </w:r>
          </w:p>
          <w:p w14:paraId="0891ADBE" w14:textId="7A225940" w:rsidR="006C5727" w:rsidRPr="006C5727" w:rsidRDefault="006C5727" w:rsidP="006C5727">
            <w:pPr>
              <w:jc w:val="both"/>
            </w:pPr>
            <w:r w:rsidRPr="006C5727">
              <w:t xml:space="preserve">9.4. Sutarties bendrosios dalies 11.4 </w:t>
            </w:r>
            <w:r w:rsidR="0083024F">
              <w:t>papunktyje</w:t>
            </w:r>
            <w:r w:rsidRPr="006C5727">
              <w:t xml:space="preserve"> nurodytų Šalių iš anksto sutartų minimalių nuostolių dydis yra 7 proc.</w:t>
            </w:r>
            <w:r w:rsidRPr="006C5727">
              <w:rPr>
                <w:bCs/>
              </w:rPr>
              <w:t xml:space="preserve"> nuo Sutarties kainos/bendros pasiūlymo kainos be PVM.</w:t>
            </w:r>
          </w:p>
          <w:p w14:paraId="57C2FD2E" w14:textId="2D2C101D" w:rsidR="006C5727" w:rsidRPr="006C5727" w:rsidRDefault="006C5727" w:rsidP="006C5727">
            <w:pPr>
              <w:jc w:val="both"/>
            </w:pPr>
            <w:r w:rsidRPr="006C5727">
              <w:t xml:space="preserve">9.5. Nenugalimos jėgos aplinkybių trukmė – 30 dienų, taikant Sutarties bendrosios dalies 9.1.2 </w:t>
            </w:r>
            <w:r w:rsidR="00496D1D">
              <w:t>papunkčio</w:t>
            </w:r>
            <w:r w:rsidRPr="006C5727">
              <w:t xml:space="preserve"> sąlygas.</w:t>
            </w:r>
          </w:p>
          <w:p w14:paraId="19AA299C" w14:textId="4A42579F" w:rsidR="006C5727" w:rsidRDefault="006C5727" w:rsidP="00973ADB">
            <w:pPr>
              <w:jc w:val="both"/>
            </w:pPr>
            <w:r w:rsidRPr="006C5727">
              <w:t>9.6. Pardavėjas šiai Sutarčiai vykdyti pasitelks subtiekėją (-us): (</w:t>
            </w:r>
            <w:r w:rsidRPr="006C5727">
              <w:rPr>
                <w:i/>
              </w:rPr>
              <w:t xml:space="preserve">nurodomas subtiekėjo (-ų) pavadinimas). </w:t>
            </w:r>
            <w:r w:rsidRPr="006C5727">
              <w:t xml:space="preserve">Subtiekėjo (-jų) keitimo tvarka nurodyta Sutarties bendrosios dalies 15.9 </w:t>
            </w:r>
            <w:r w:rsidR="00496D1D">
              <w:t>papunktyje</w:t>
            </w:r>
            <w:r w:rsidRPr="006C5727">
              <w:t>.</w:t>
            </w:r>
            <w:r w:rsidRPr="006C5727">
              <w:rPr>
                <w:i/>
              </w:rPr>
              <w:t xml:space="preserve"> arba įrašoma:</w:t>
            </w:r>
            <w:r w:rsidRPr="006C5727">
              <w:t xml:space="preserve"> Pardavėjas šiai Sutarčiai vykdyti subtiekėjo (-ų) nepasitelks </w:t>
            </w:r>
            <w:r w:rsidRPr="006C5727">
              <w:rPr>
                <w:i/>
              </w:rPr>
              <w:t>(jei subtiekėjas nebus pasitelktas)</w:t>
            </w:r>
            <w:r w:rsidRPr="006C5727">
              <w:t>.</w:t>
            </w:r>
          </w:p>
          <w:p w14:paraId="2AEAD64B" w14:textId="065BCD01" w:rsidR="004B2457" w:rsidRPr="00F54991" w:rsidRDefault="004B2457" w:rsidP="004B2457">
            <w:pPr>
              <w:pStyle w:val="Default"/>
              <w:jc w:val="both"/>
            </w:pPr>
            <w:r w:rsidRPr="00F54991">
              <w:lastRenderedPageBreak/>
              <w:t>9.</w:t>
            </w:r>
            <w:r w:rsidR="0071304A">
              <w:t>7</w:t>
            </w:r>
            <w:r w:rsidRPr="00F54991">
              <w:t xml:space="preserve">. </w:t>
            </w:r>
            <w:r w:rsidRPr="00F54991">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3A1542">
              <w:t>.........................................................................................................................</w:t>
            </w:r>
          </w:p>
          <w:p w14:paraId="0E2BCDE5" w14:textId="6B8A209C" w:rsidR="004B2457" w:rsidRPr="00F54991" w:rsidRDefault="0071304A" w:rsidP="004B2457">
            <w:pPr>
              <w:pStyle w:val="Default"/>
              <w:jc w:val="both"/>
            </w:pPr>
            <w:r>
              <w:t>9.8</w:t>
            </w:r>
            <w:r w:rsidR="004B2457" w:rsidRPr="00F54991">
              <w:t xml:space="preserve">. </w:t>
            </w:r>
            <w:r w:rsidR="004B2457" w:rsidRPr="00F54991">
              <w:rPr>
                <w:bCs/>
              </w:rPr>
              <w:t xml:space="preserve">Pirkėjo </w:t>
            </w:r>
            <w:r w:rsidR="004B2457" w:rsidRPr="00F54991">
              <w:t xml:space="preserve">atstovas (-ai), atsakingas už Sutarties vykdymą: </w:t>
            </w:r>
            <w:r w:rsidR="007606FE">
              <w:t>.................................................</w:t>
            </w:r>
          </w:p>
          <w:p w14:paraId="41868B14" w14:textId="3AB7EDF1" w:rsidR="004736E8" w:rsidRPr="00F54991" w:rsidRDefault="0071304A" w:rsidP="004B2457">
            <w:pPr>
              <w:pStyle w:val="Default"/>
              <w:jc w:val="both"/>
            </w:pPr>
            <w:r>
              <w:t>9.9</w:t>
            </w:r>
            <w:r w:rsidR="004736E8" w:rsidRPr="00F54991">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FE9C129" w14:textId="30B8DFF4" w:rsidR="00F95DC0" w:rsidRDefault="004B2457" w:rsidP="002D1420">
            <w:pPr>
              <w:jc w:val="both"/>
              <w:rPr>
                <w:rFonts w:ascii="Times-Roman" w:hAnsi="Times-Roman"/>
                <w:color w:val="000000"/>
              </w:rPr>
            </w:pPr>
            <w:r w:rsidRPr="001A1227">
              <w:t>9.</w:t>
            </w:r>
            <w:r w:rsidR="00BD63A7" w:rsidRPr="001A1227">
              <w:t>1</w:t>
            </w:r>
            <w:r w:rsidR="0071304A">
              <w:t>0</w:t>
            </w:r>
            <w:r w:rsidRPr="001A1227">
              <w:t xml:space="preserve">.1. </w:t>
            </w:r>
            <w:r w:rsidR="002D1420">
              <w:t xml:space="preserve">1 priedas. </w:t>
            </w:r>
            <w:r w:rsidR="00647861" w:rsidRPr="00647861">
              <w:t>ĮAT valgyklų valiklių ir poliravimo priemonių t</w:t>
            </w:r>
            <w:r w:rsidR="00B33BC7">
              <w:t xml:space="preserve">echninė specifikacija </w:t>
            </w:r>
            <w:r w:rsidR="00464C46">
              <w:t xml:space="preserve"> Nr. TS-555</w:t>
            </w:r>
            <w:r w:rsidR="00F95DC0">
              <w:rPr>
                <w:rFonts w:ascii="Times-Roman" w:hAnsi="Times-Roman"/>
                <w:color w:val="000000"/>
              </w:rPr>
              <w:t>;</w:t>
            </w:r>
          </w:p>
          <w:p w14:paraId="71074B5A" w14:textId="54246ADE" w:rsidR="00065F12" w:rsidRPr="00464C46" w:rsidRDefault="00F95DC0" w:rsidP="00647861">
            <w:pPr>
              <w:jc w:val="both"/>
              <w:rPr>
                <w:rFonts w:ascii="Times-Roman" w:hAnsi="Times-Roman"/>
                <w:color w:val="000000"/>
              </w:rPr>
            </w:pPr>
            <w:r>
              <w:rPr>
                <w:rFonts w:ascii="Times-Roman" w:hAnsi="Times-Roman"/>
                <w:color w:val="000000"/>
              </w:rPr>
              <w:t xml:space="preserve">9.10.2. 2 priedas. </w:t>
            </w:r>
            <w:r w:rsidR="00464C46" w:rsidRPr="002D1420">
              <w:t>Viešoj</w:t>
            </w:r>
            <w:r w:rsidR="00464C46">
              <w:t>o pirkimo metu pateiktas tiekėjo</w:t>
            </w:r>
            <w:r w:rsidR="00464C46" w:rsidRPr="002D1420">
              <w:t xml:space="preserve"> pasiūlymas</w:t>
            </w:r>
            <w:r w:rsidR="00464C46">
              <w:rPr>
                <w:rFonts w:ascii="Times-Roman" w:hAnsi="Times-Roman"/>
                <w:color w:val="000000"/>
              </w:rPr>
              <w:t>.</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lastRenderedPageBreak/>
              <w:t xml:space="preserve">10. Sutarties galiojimas </w:t>
            </w:r>
          </w:p>
          <w:p w14:paraId="6F390A89" w14:textId="48DE368B" w:rsidR="0051758C" w:rsidRPr="004B13FB" w:rsidRDefault="0051758C" w:rsidP="00784648">
            <w:pPr>
              <w:jc w:val="both"/>
              <w:rPr>
                <w:bCs/>
              </w:rPr>
            </w:pPr>
            <w:r w:rsidRPr="00807EBB">
              <w:rPr>
                <w:bCs/>
              </w:rPr>
              <w:t>10.1. Sutartis galioja</w:t>
            </w:r>
            <w:r w:rsidR="003A52A4" w:rsidRPr="00807EBB">
              <w:rPr>
                <w:bCs/>
              </w:rPr>
              <w:t xml:space="preserve"> </w:t>
            </w:r>
            <w:r w:rsidR="0071450A">
              <w:rPr>
                <w:bCs/>
              </w:rPr>
              <w:t>12</w:t>
            </w:r>
            <w:r w:rsidR="003F112B" w:rsidRPr="002F0B1F">
              <w:rPr>
                <w:bCs/>
              </w:rPr>
              <w:t xml:space="preserve"> </w:t>
            </w:r>
            <w:r w:rsidR="0084016B" w:rsidRPr="002F0B1F">
              <w:rPr>
                <w:bCs/>
              </w:rPr>
              <w:t>(</w:t>
            </w:r>
            <w:r w:rsidR="0071450A">
              <w:rPr>
                <w:bCs/>
              </w:rPr>
              <w:t>dvylika</w:t>
            </w:r>
            <w:r w:rsidR="002603FA" w:rsidRPr="002F0B1F">
              <w:rPr>
                <w:bCs/>
              </w:rPr>
              <w:t>)</w:t>
            </w:r>
            <w:r w:rsidR="009F06D4" w:rsidRPr="002F0B1F">
              <w:rPr>
                <w:bCs/>
              </w:rPr>
              <w:t xml:space="preserve"> </w:t>
            </w:r>
            <w:r w:rsidR="003A52A4" w:rsidRPr="002F0B1F">
              <w:rPr>
                <w:bCs/>
              </w:rPr>
              <w:t>mėn</w:t>
            </w:r>
            <w:r w:rsidR="00F54991">
              <w:rPr>
                <w:bCs/>
              </w:rPr>
              <w:t>esi</w:t>
            </w:r>
            <w:r w:rsidR="0071450A">
              <w:rPr>
                <w:bCs/>
              </w:rPr>
              <w:t>ų</w:t>
            </w:r>
            <w:r w:rsidR="003A52A4" w:rsidRPr="000A74B7">
              <w:rPr>
                <w:bCs/>
              </w:rPr>
              <w:t xml:space="preserve"> nuo Sutarties įsigaliojimo dienos</w:t>
            </w:r>
            <w:r w:rsidR="00200509">
              <w:rPr>
                <w:bCs/>
              </w:rPr>
              <w:t xml:space="preserve">, o finansinių ir garantinių įsipareigojimų atžvilgiu – iki visiško finansinių ir garantinių įsipareigojimų įvykdymo. </w:t>
            </w:r>
          </w:p>
          <w:p w14:paraId="7A562CAB" w14:textId="4D75D684" w:rsidR="00BB5008" w:rsidRPr="00807EBB" w:rsidRDefault="0051758C" w:rsidP="00784648">
            <w:pPr>
              <w:jc w:val="both"/>
            </w:pPr>
            <w:r w:rsidRPr="00807EBB">
              <w:t>10.2.</w:t>
            </w:r>
            <w:r w:rsidR="00946E59" w:rsidRPr="00807EBB">
              <w:t xml:space="preserve"> </w:t>
            </w:r>
            <w:r w:rsidR="00A26D92">
              <w:t>Sutartis įsigalioja Šalims ją pasirašius.</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6AFAA743" w14:textId="77777777" w:rsidR="00F54991" w:rsidRPr="00997E96" w:rsidRDefault="00F54991" w:rsidP="00F54991">
            <w:pPr>
              <w:spacing w:line="276" w:lineRule="auto"/>
            </w:pPr>
            <w:r w:rsidRPr="00997E96">
              <w:rPr>
                <w:rFonts w:eastAsia="Calibri"/>
                <w:b/>
              </w:rPr>
              <w:t>LK LV Įgulų aptarnavimo tarnyba</w:t>
            </w:r>
          </w:p>
          <w:p w14:paraId="2CEF97A6" w14:textId="77777777" w:rsidR="00F54991" w:rsidRPr="00997E96" w:rsidRDefault="00F54991" w:rsidP="00F54991">
            <w:pPr>
              <w:spacing w:line="276" w:lineRule="auto"/>
            </w:pPr>
            <w:r w:rsidRPr="00997E96">
              <w:rPr>
                <w:rFonts w:eastAsia="Calibri"/>
              </w:rPr>
              <w:t>Mindaugo g. 26, LT-03215 Vilnius</w:t>
            </w:r>
            <w:r w:rsidRPr="00997E96">
              <w:rPr>
                <w:rFonts w:eastAsia="Calibri"/>
              </w:rPr>
              <w:tab/>
            </w:r>
          </w:p>
          <w:p w14:paraId="7E997AC4" w14:textId="77777777" w:rsidR="00F54991" w:rsidRPr="00997E96" w:rsidRDefault="00F54991" w:rsidP="00F54991">
            <w:pPr>
              <w:spacing w:line="276" w:lineRule="auto"/>
            </w:pPr>
            <w:r w:rsidRPr="00997E96">
              <w:rPr>
                <w:rFonts w:eastAsia="Calibri"/>
              </w:rPr>
              <w:t>Filialo kodas 300066843</w:t>
            </w:r>
          </w:p>
          <w:p w14:paraId="6107ABA2" w14:textId="77777777" w:rsidR="00F54991" w:rsidRPr="00997E96" w:rsidRDefault="00F54991" w:rsidP="00F54991">
            <w:pPr>
              <w:spacing w:line="276" w:lineRule="auto"/>
            </w:pPr>
            <w:r w:rsidRPr="00997E96">
              <w:rPr>
                <w:rFonts w:eastAsia="Calibri"/>
              </w:rPr>
              <w:t>Tel. +370 5278 53 43</w:t>
            </w:r>
          </w:p>
          <w:p w14:paraId="7E505E8F" w14:textId="77777777" w:rsidR="00F54991" w:rsidRPr="00997E96" w:rsidRDefault="00F54991" w:rsidP="00F54991">
            <w:pPr>
              <w:spacing w:line="276" w:lineRule="auto"/>
            </w:pPr>
            <w:r w:rsidRPr="00997E96">
              <w:rPr>
                <w:rFonts w:eastAsia="Calibri"/>
              </w:rPr>
              <w:t>Faksas +370 5211 38 14</w:t>
            </w:r>
          </w:p>
          <w:p w14:paraId="6C4885B0" w14:textId="77777777" w:rsidR="00F54991" w:rsidRPr="00997E96" w:rsidRDefault="00F54991" w:rsidP="00F54991">
            <w:pPr>
              <w:spacing w:line="276" w:lineRule="auto"/>
            </w:pPr>
            <w:r>
              <w:rPr>
                <w:rFonts w:eastAsia="Calibri"/>
                <w:b/>
              </w:rPr>
              <w:t>Mokėtojo rekvizitai</w:t>
            </w:r>
          </w:p>
          <w:p w14:paraId="353DA6F3" w14:textId="77777777" w:rsidR="00F54991" w:rsidRPr="0099143D" w:rsidRDefault="00F54991" w:rsidP="00F54991">
            <w:pPr>
              <w:rPr>
                <w:rFonts w:eastAsia="Calibri"/>
              </w:rPr>
            </w:pPr>
            <w:r w:rsidRPr="0099143D">
              <w:rPr>
                <w:rFonts w:eastAsia="Calibri"/>
              </w:rPr>
              <w:t>Lietuvos kariuomenė</w:t>
            </w:r>
          </w:p>
          <w:p w14:paraId="193A956A" w14:textId="77777777" w:rsidR="00F54991" w:rsidRPr="0099143D" w:rsidRDefault="00F54991" w:rsidP="00F54991">
            <w:pPr>
              <w:rPr>
                <w:rFonts w:eastAsia="Calibri"/>
              </w:rPr>
            </w:pPr>
            <w:r w:rsidRPr="0099143D">
              <w:rPr>
                <w:rFonts w:eastAsia="Calibri"/>
              </w:rPr>
              <w:t>Įm. kodas 188732677</w:t>
            </w:r>
          </w:p>
          <w:p w14:paraId="7782D4E0" w14:textId="77777777" w:rsidR="00F54991" w:rsidRPr="0099143D" w:rsidRDefault="00F54991" w:rsidP="00F54991">
            <w:pPr>
              <w:rPr>
                <w:rFonts w:eastAsia="Calibri"/>
              </w:rPr>
            </w:pPr>
            <w:r w:rsidRPr="0099143D">
              <w:rPr>
                <w:rFonts w:eastAsia="Calibri"/>
              </w:rPr>
              <w:t>Šv. Ignoto g. 8, Vilnius</w:t>
            </w:r>
          </w:p>
          <w:p w14:paraId="712D9F9D" w14:textId="77777777" w:rsidR="00F54991" w:rsidRPr="0099143D" w:rsidRDefault="00F54991" w:rsidP="00F54991">
            <w:pPr>
              <w:rPr>
                <w:rFonts w:eastAsia="Calibri"/>
              </w:rPr>
            </w:pPr>
            <w:r w:rsidRPr="0099143D">
              <w:rPr>
                <w:rFonts w:eastAsia="Calibri"/>
              </w:rPr>
              <w:t>A. s. LT62 40400 63610 001175</w:t>
            </w:r>
          </w:p>
          <w:p w14:paraId="7E514F2E" w14:textId="77777777" w:rsidR="00F54991" w:rsidRPr="0099143D" w:rsidRDefault="00F54991" w:rsidP="00F54991">
            <w:pPr>
              <w:rPr>
                <w:rFonts w:eastAsia="Calibri"/>
              </w:rPr>
            </w:pPr>
            <w:r w:rsidRPr="0099143D">
              <w:rPr>
                <w:rFonts w:eastAsia="Calibri"/>
              </w:rPr>
              <w:t xml:space="preserve">Lietuvos Respublikos finansų ministerija, </w:t>
            </w:r>
          </w:p>
          <w:p w14:paraId="10578F60" w14:textId="77777777" w:rsidR="00F54991" w:rsidRPr="0099143D" w:rsidRDefault="00F54991" w:rsidP="00F54991">
            <w:pPr>
              <w:rPr>
                <w:rFonts w:eastAsia="Calibri"/>
              </w:rPr>
            </w:pPr>
            <w:r w:rsidRPr="0099143D">
              <w:rPr>
                <w:rFonts w:eastAsia="Calibri"/>
              </w:rPr>
              <w:t>Banko kodas 40 400</w:t>
            </w:r>
          </w:p>
          <w:p w14:paraId="1F60C55D" w14:textId="0A240C80" w:rsidR="00F54991" w:rsidRPr="003D59B2" w:rsidRDefault="00F54991" w:rsidP="00F54991">
            <w:r w:rsidRPr="0099143D">
              <w:rPr>
                <w:rFonts w:eastAsia="Calibri"/>
              </w:rPr>
              <w:t>PVM kodas  LT887326716</w:t>
            </w:r>
          </w:p>
        </w:tc>
      </w:tr>
      <w:tr w:rsidR="00F54991" w:rsidRPr="00E96C5A" w14:paraId="27E2E2E0" w14:textId="77777777" w:rsidTr="00F5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267CAC" w14:textId="7E0EEB9B" w:rsidR="00F54991" w:rsidRDefault="00F54991" w:rsidP="00F54991">
            <w:pPr>
              <w:rPr>
                <w:b/>
              </w:rPr>
            </w:pPr>
            <w:r>
              <w:rPr>
                <w:b/>
              </w:rPr>
              <w:t xml:space="preserve">12. </w:t>
            </w:r>
            <w:r w:rsidR="00A26D92">
              <w:rPr>
                <w:b/>
              </w:rPr>
              <w:t>Pardavėjo</w:t>
            </w:r>
            <w:r w:rsidRPr="007A4D14">
              <w:rPr>
                <w:b/>
              </w:rPr>
              <w:t xml:space="preserve"> rekvizitai</w:t>
            </w:r>
          </w:p>
          <w:p w14:paraId="3ABAB5F2" w14:textId="77777777" w:rsidR="00F54991" w:rsidRDefault="00F54991" w:rsidP="00F54991">
            <w:pPr>
              <w:rPr>
                <w:b/>
                <w:lang w:eastAsia="zh-CN"/>
              </w:rPr>
            </w:pPr>
          </w:p>
        </w:tc>
      </w:tr>
    </w:tbl>
    <w:p w14:paraId="12AF8207" w14:textId="49D05E8A" w:rsidR="00576847" w:rsidRPr="00963D94" w:rsidRDefault="00963D94" w:rsidP="00DF41DE">
      <w:pPr>
        <w:rPr>
          <w:b/>
        </w:rPr>
      </w:pPr>
      <w:r w:rsidRPr="00963D94">
        <w:rPr>
          <w:b/>
        </w:rPr>
        <w:t xml:space="preserve">PIRKĖJAS                                                                                        </w:t>
      </w:r>
      <w:r>
        <w:rPr>
          <w:b/>
        </w:rPr>
        <w:t xml:space="preserve">                   </w:t>
      </w:r>
      <w:r w:rsidRPr="00963D94">
        <w:rPr>
          <w:b/>
        </w:rPr>
        <w:t>PARDAVĖJAS</w:t>
      </w:r>
    </w:p>
    <w:p w14:paraId="146BDCE9" w14:textId="1BB4F59C" w:rsidR="00A81FD5" w:rsidRDefault="00963D94" w:rsidP="00B05D20">
      <w:r w:rsidRPr="00963D94">
        <w:t>A.V</w:t>
      </w:r>
      <w:r w:rsidR="00A81FD5">
        <w:t>.</w:t>
      </w:r>
      <w:r w:rsidR="00A81FD5" w:rsidRPr="00A81FD5">
        <w:t xml:space="preserve"> </w:t>
      </w:r>
      <w:r w:rsidR="00A81FD5">
        <w:tab/>
      </w:r>
      <w:r w:rsidR="00A81FD5">
        <w:tab/>
      </w:r>
      <w:r w:rsidR="00A81FD5">
        <w:tab/>
      </w:r>
      <w:r w:rsidR="00A81FD5">
        <w:tab/>
      </w:r>
      <w:r w:rsidR="00A81FD5">
        <w:tab/>
      </w:r>
      <w:r w:rsidR="00A81FD5">
        <w:tab/>
      </w:r>
      <w:r w:rsidR="00A81FD5">
        <w:tab/>
      </w:r>
      <w:r w:rsidR="00A81FD5">
        <w:tab/>
      </w:r>
      <w:r w:rsidR="00A81FD5">
        <w:tab/>
      </w:r>
      <w:r w:rsidR="00A81FD5">
        <w:tab/>
        <w:t xml:space="preserve">       A.V</w:t>
      </w:r>
      <w:r w:rsidRPr="00963D94">
        <w:t xml:space="preserve">.                                                                 </w:t>
      </w:r>
    </w:p>
    <w:p w14:paraId="0E989CF0" w14:textId="77777777" w:rsidR="00A81FD5" w:rsidRDefault="00A81FD5" w:rsidP="00B05D20"/>
    <w:p w14:paraId="40F39DA1" w14:textId="77777777" w:rsidR="00464C46" w:rsidRDefault="00464C46" w:rsidP="00056BE5">
      <w:pPr>
        <w:jc w:val="center"/>
        <w:rPr>
          <w:b/>
        </w:rPr>
      </w:pPr>
    </w:p>
    <w:p w14:paraId="72187C15" w14:textId="77777777" w:rsidR="00464C46" w:rsidRDefault="00464C46" w:rsidP="00056BE5">
      <w:pPr>
        <w:jc w:val="center"/>
        <w:rPr>
          <w:b/>
        </w:rPr>
      </w:pPr>
    </w:p>
    <w:p w14:paraId="7EE9712E" w14:textId="77777777" w:rsidR="00464C46" w:rsidRDefault="00464C46" w:rsidP="00056BE5">
      <w:pPr>
        <w:jc w:val="center"/>
        <w:rPr>
          <w:b/>
        </w:rPr>
      </w:pPr>
    </w:p>
    <w:p w14:paraId="2FBC696B" w14:textId="77777777" w:rsidR="00464C46" w:rsidRDefault="00464C46" w:rsidP="00056BE5">
      <w:pPr>
        <w:jc w:val="center"/>
        <w:rPr>
          <w:b/>
        </w:rPr>
      </w:pPr>
    </w:p>
    <w:p w14:paraId="25FF6CD2" w14:textId="77777777" w:rsidR="00464C46" w:rsidRDefault="00464C46" w:rsidP="00056BE5">
      <w:pPr>
        <w:jc w:val="center"/>
        <w:rPr>
          <w:b/>
        </w:rPr>
      </w:pPr>
    </w:p>
    <w:p w14:paraId="0A0CC042" w14:textId="77777777" w:rsidR="00464C46" w:rsidRDefault="00464C46" w:rsidP="00056BE5">
      <w:pPr>
        <w:jc w:val="center"/>
        <w:rPr>
          <w:b/>
        </w:rPr>
      </w:pPr>
    </w:p>
    <w:p w14:paraId="5D2ECFE7" w14:textId="77777777" w:rsidR="00464C46" w:rsidRDefault="00464C46" w:rsidP="00056BE5">
      <w:pPr>
        <w:jc w:val="center"/>
        <w:rPr>
          <w:b/>
        </w:rPr>
      </w:pPr>
    </w:p>
    <w:p w14:paraId="32747154" w14:textId="77777777" w:rsidR="00464C46" w:rsidRDefault="00464C46" w:rsidP="00056BE5">
      <w:pPr>
        <w:jc w:val="center"/>
        <w:rPr>
          <w:b/>
        </w:rPr>
      </w:pPr>
    </w:p>
    <w:p w14:paraId="1C0E920A" w14:textId="583E3C34" w:rsidR="00464C46" w:rsidRDefault="00464C46" w:rsidP="00056BE5">
      <w:pPr>
        <w:jc w:val="center"/>
        <w:rPr>
          <w:b/>
        </w:rPr>
      </w:pPr>
    </w:p>
    <w:p w14:paraId="6698881B" w14:textId="04AA5F42" w:rsidR="00F32257" w:rsidRDefault="00F32257" w:rsidP="00056BE5">
      <w:pPr>
        <w:jc w:val="center"/>
        <w:rPr>
          <w:b/>
        </w:rPr>
      </w:pPr>
    </w:p>
    <w:p w14:paraId="17152C96" w14:textId="225C4685" w:rsidR="00F32257" w:rsidRDefault="00F32257" w:rsidP="00056BE5">
      <w:pPr>
        <w:jc w:val="center"/>
        <w:rPr>
          <w:b/>
        </w:rPr>
      </w:pPr>
    </w:p>
    <w:p w14:paraId="490A0F7E" w14:textId="220130F0" w:rsidR="00F32257" w:rsidRDefault="00F32257" w:rsidP="00056BE5">
      <w:pPr>
        <w:jc w:val="center"/>
        <w:rPr>
          <w:b/>
        </w:rPr>
      </w:pPr>
    </w:p>
    <w:p w14:paraId="22BF2AB3" w14:textId="1AD5E1C2" w:rsidR="00F32257" w:rsidRDefault="00F32257" w:rsidP="00056BE5">
      <w:pPr>
        <w:jc w:val="center"/>
        <w:rPr>
          <w:b/>
        </w:rPr>
      </w:pPr>
    </w:p>
    <w:p w14:paraId="1A4282F4" w14:textId="77777777" w:rsidR="00F32257" w:rsidRDefault="00F32257" w:rsidP="00056BE5">
      <w:pPr>
        <w:jc w:val="center"/>
        <w:rPr>
          <w:b/>
        </w:rPr>
      </w:pPr>
    </w:p>
    <w:p w14:paraId="412E968B" w14:textId="77777777" w:rsidR="00464C46" w:rsidRDefault="00464C46" w:rsidP="00056BE5">
      <w:pPr>
        <w:jc w:val="center"/>
        <w:rPr>
          <w:b/>
        </w:rPr>
      </w:pPr>
    </w:p>
    <w:p w14:paraId="72C0ADCF" w14:textId="77777777" w:rsidR="00464C46" w:rsidRDefault="00464C46" w:rsidP="00056BE5">
      <w:pPr>
        <w:jc w:val="center"/>
        <w:rPr>
          <w:b/>
        </w:rPr>
      </w:pPr>
    </w:p>
    <w:p w14:paraId="6B74CE38" w14:textId="77777777" w:rsidR="00464C46" w:rsidRDefault="00464C46" w:rsidP="00056BE5">
      <w:pPr>
        <w:jc w:val="center"/>
        <w:rPr>
          <w:b/>
        </w:rPr>
      </w:pPr>
    </w:p>
    <w:p w14:paraId="35431B8A" w14:textId="64D8C7C5" w:rsidR="00056BE5" w:rsidRPr="003F1B6E" w:rsidRDefault="00647861" w:rsidP="00056BE5">
      <w:pPr>
        <w:jc w:val="center"/>
        <w:rPr>
          <w:b/>
        </w:rPr>
      </w:pPr>
      <w:r>
        <w:rPr>
          <w:b/>
        </w:rPr>
        <w:lastRenderedPageBreak/>
        <w:t>P</w:t>
      </w:r>
      <w:r w:rsidR="00056BE5" w:rsidRPr="003F1B6E">
        <w:rPr>
          <w:b/>
        </w:rPr>
        <w:t>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lastRenderedPageBreak/>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lastRenderedPageBreak/>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77777777" w:rsidR="00056BE5" w:rsidRPr="003F1B6E" w:rsidRDefault="00056BE5" w:rsidP="00056BE5">
      <w:pPr>
        <w:jc w:val="both"/>
      </w:pPr>
      <w:r w:rsidRPr="003F1B6E">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w:t>
      </w:r>
      <w:r w:rsidRPr="003F1B6E">
        <w:lastRenderedPageBreak/>
        <w:t xml:space="preserve">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lastRenderedPageBreak/>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w:t>
      </w:r>
      <w:r w:rsidRPr="003F1B6E">
        <w:lastRenderedPageBreak/>
        <w:t xml:space="preserve">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lastRenderedPageBreak/>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lastRenderedPageBreak/>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w:t>
      </w:r>
      <w:r w:rsidRPr="003F1B6E">
        <w:lastRenderedPageBreak/>
        <w:t xml:space="preserve">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w:t>
      </w:r>
      <w:r w:rsidRPr="003F1B6E">
        <w:lastRenderedPageBreak/>
        <w:t>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lastRenderedPageBreak/>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623C6AE3" w:rsidR="006D222A" w:rsidRDefault="00056BE5" w:rsidP="00056BE5">
      <w:r>
        <w:rPr>
          <w:rFonts w:eastAsia="Arial"/>
          <w:lang w:eastAsia="ar-SA"/>
        </w:rPr>
        <w:t xml:space="preserve"> </w:t>
      </w:r>
      <w:r w:rsidRPr="00AF6D3E">
        <w:rPr>
          <w:rFonts w:eastAsia="Arial"/>
          <w:b/>
          <w:lang w:eastAsia="ar-SA"/>
        </w:rPr>
        <w:t>PIRKĖJAS</w:t>
      </w:r>
      <w:r w:rsidRPr="00AF6D3E">
        <w:rPr>
          <w:rFonts w:eastAsia="Arial"/>
          <w:b/>
          <w:lang w:eastAsia="ar-SA"/>
        </w:rPr>
        <w:tab/>
      </w:r>
      <w:r w:rsidRPr="00AF6D3E">
        <w:rPr>
          <w:rFonts w:eastAsia="Arial"/>
          <w:b/>
          <w:lang w:eastAsia="ar-SA"/>
        </w:rPr>
        <w:tab/>
      </w:r>
      <w:r w:rsidRPr="00AF6D3E">
        <w:rPr>
          <w:rFonts w:eastAsia="Arial"/>
          <w:b/>
          <w:lang w:eastAsia="ar-SA"/>
        </w:rPr>
        <w:tab/>
      </w:r>
      <w:r w:rsidRPr="00AF6D3E">
        <w:rPr>
          <w:rFonts w:eastAsia="Arial"/>
          <w:b/>
          <w:lang w:eastAsia="ar-SA"/>
        </w:rPr>
        <w:tab/>
        <w:t xml:space="preserve">            </w:t>
      </w:r>
      <w:r>
        <w:rPr>
          <w:rFonts w:eastAsia="Arial"/>
          <w:b/>
          <w:lang w:eastAsia="ar-SA"/>
        </w:rPr>
        <w:tab/>
      </w:r>
      <w:r>
        <w:rPr>
          <w:rFonts w:eastAsia="Arial"/>
          <w:b/>
          <w:lang w:eastAsia="ar-SA"/>
        </w:rPr>
        <w:tab/>
      </w:r>
      <w:r w:rsidR="00A26D92">
        <w:rPr>
          <w:rFonts w:eastAsia="Arial"/>
          <w:b/>
          <w:lang w:eastAsia="ar-SA"/>
        </w:rPr>
        <w:t xml:space="preserve">                      </w:t>
      </w:r>
      <w:r w:rsidRPr="00AF6D3E">
        <w:rPr>
          <w:rFonts w:eastAsia="Arial"/>
          <w:b/>
          <w:lang w:eastAsia="ar-SA"/>
        </w:rPr>
        <w:t>PARDAVĖJAS</w:t>
      </w:r>
    </w:p>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B48C6" w14:textId="77777777" w:rsidR="002305C5" w:rsidRDefault="002305C5">
      <w:r>
        <w:separator/>
      </w:r>
    </w:p>
  </w:endnote>
  <w:endnote w:type="continuationSeparator" w:id="0">
    <w:p w14:paraId="69B89C01" w14:textId="77777777" w:rsidR="002305C5" w:rsidRDefault="0023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5BA9" w14:textId="77777777" w:rsidR="002305C5" w:rsidRDefault="002305C5">
      <w:r>
        <w:separator/>
      </w:r>
    </w:p>
  </w:footnote>
  <w:footnote w:type="continuationSeparator" w:id="0">
    <w:p w14:paraId="7C8C4455" w14:textId="77777777" w:rsidR="002305C5" w:rsidRDefault="00230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3"/>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5"/>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4"/>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7"/>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2"/>
  </w:num>
  <w:num w:numId="46">
    <w:abstractNumId w:val="21"/>
  </w:num>
  <w:num w:numId="47">
    <w:abstractNumId w:val="30"/>
  </w:num>
  <w:num w:numId="48">
    <w:abstractNumId w:val="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ACA"/>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1CFC"/>
    <w:rsid w:val="000530A6"/>
    <w:rsid w:val="00053538"/>
    <w:rsid w:val="00054811"/>
    <w:rsid w:val="000550F4"/>
    <w:rsid w:val="00056BE5"/>
    <w:rsid w:val="00056D2A"/>
    <w:rsid w:val="00056DE6"/>
    <w:rsid w:val="00057AAA"/>
    <w:rsid w:val="00062BD0"/>
    <w:rsid w:val="00063E3D"/>
    <w:rsid w:val="00063FD4"/>
    <w:rsid w:val="00064F20"/>
    <w:rsid w:val="00065639"/>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87A27"/>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B70C0"/>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8D5"/>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3AED"/>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4D78"/>
    <w:rsid w:val="00155B77"/>
    <w:rsid w:val="00156038"/>
    <w:rsid w:val="00156293"/>
    <w:rsid w:val="001568B0"/>
    <w:rsid w:val="00157A5B"/>
    <w:rsid w:val="00162212"/>
    <w:rsid w:val="00163CFB"/>
    <w:rsid w:val="001643BF"/>
    <w:rsid w:val="00164ED9"/>
    <w:rsid w:val="00164FA0"/>
    <w:rsid w:val="00170B15"/>
    <w:rsid w:val="00171524"/>
    <w:rsid w:val="001724C1"/>
    <w:rsid w:val="00172F4B"/>
    <w:rsid w:val="00172FBE"/>
    <w:rsid w:val="00173548"/>
    <w:rsid w:val="00174CEB"/>
    <w:rsid w:val="0017543B"/>
    <w:rsid w:val="0017688B"/>
    <w:rsid w:val="00183058"/>
    <w:rsid w:val="00185825"/>
    <w:rsid w:val="00186170"/>
    <w:rsid w:val="00190248"/>
    <w:rsid w:val="00193714"/>
    <w:rsid w:val="00193CA9"/>
    <w:rsid w:val="00195E7B"/>
    <w:rsid w:val="00196DA4"/>
    <w:rsid w:val="00196FEF"/>
    <w:rsid w:val="001976CA"/>
    <w:rsid w:val="001A033E"/>
    <w:rsid w:val="001A0D32"/>
    <w:rsid w:val="001A10A8"/>
    <w:rsid w:val="001A1227"/>
    <w:rsid w:val="001A1C50"/>
    <w:rsid w:val="001A1F7A"/>
    <w:rsid w:val="001A3672"/>
    <w:rsid w:val="001A4564"/>
    <w:rsid w:val="001A7311"/>
    <w:rsid w:val="001A75F0"/>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5C5"/>
    <w:rsid w:val="00230B21"/>
    <w:rsid w:val="00230C73"/>
    <w:rsid w:val="00236A22"/>
    <w:rsid w:val="00242056"/>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6974"/>
    <w:rsid w:val="00266D74"/>
    <w:rsid w:val="00267277"/>
    <w:rsid w:val="002703B4"/>
    <w:rsid w:val="00271B1D"/>
    <w:rsid w:val="0027259D"/>
    <w:rsid w:val="00273403"/>
    <w:rsid w:val="00274A0A"/>
    <w:rsid w:val="00274F0A"/>
    <w:rsid w:val="002765AE"/>
    <w:rsid w:val="002807D2"/>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1B88"/>
    <w:rsid w:val="002B3381"/>
    <w:rsid w:val="002B41BA"/>
    <w:rsid w:val="002B5364"/>
    <w:rsid w:val="002B583E"/>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E41"/>
    <w:rsid w:val="002E4085"/>
    <w:rsid w:val="002E4D23"/>
    <w:rsid w:val="002E51A0"/>
    <w:rsid w:val="002E5522"/>
    <w:rsid w:val="002E6D2F"/>
    <w:rsid w:val="002E6F8C"/>
    <w:rsid w:val="002F0539"/>
    <w:rsid w:val="002F0B1F"/>
    <w:rsid w:val="002F4EB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0D39"/>
    <w:rsid w:val="003215CA"/>
    <w:rsid w:val="003225E3"/>
    <w:rsid w:val="003227C8"/>
    <w:rsid w:val="00323886"/>
    <w:rsid w:val="00323F0F"/>
    <w:rsid w:val="003249D9"/>
    <w:rsid w:val="00325DC7"/>
    <w:rsid w:val="00326C7C"/>
    <w:rsid w:val="00327265"/>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DA0"/>
    <w:rsid w:val="00352342"/>
    <w:rsid w:val="00355E47"/>
    <w:rsid w:val="00357A8D"/>
    <w:rsid w:val="0036276B"/>
    <w:rsid w:val="003639C7"/>
    <w:rsid w:val="00365732"/>
    <w:rsid w:val="003669B1"/>
    <w:rsid w:val="00367684"/>
    <w:rsid w:val="0037045D"/>
    <w:rsid w:val="00370923"/>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3F0"/>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68C"/>
    <w:rsid w:val="00461C7E"/>
    <w:rsid w:val="004622C8"/>
    <w:rsid w:val="0046345B"/>
    <w:rsid w:val="004637F1"/>
    <w:rsid w:val="0046495C"/>
    <w:rsid w:val="00464C46"/>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96A75"/>
    <w:rsid w:val="00496D1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259C"/>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4F7C46"/>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4738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5ABA"/>
    <w:rsid w:val="00595EAF"/>
    <w:rsid w:val="00596BAB"/>
    <w:rsid w:val="005A0048"/>
    <w:rsid w:val="005A104A"/>
    <w:rsid w:val="005A1C6E"/>
    <w:rsid w:val="005A2081"/>
    <w:rsid w:val="005A3553"/>
    <w:rsid w:val="005A71D9"/>
    <w:rsid w:val="005A7B8A"/>
    <w:rsid w:val="005A7DCA"/>
    <w:rsid w:val="005B0EAA"/>
    <w:rsid w:val="005B2AFB"/>
    <w:rsid w:val="005B45F7"/>
    <w:rsid w:val="005B6897"/>
    <w:rsid w:val="005B742C"/>
    <w:rsid w:val="005B7F58"/>
    <w:rsid w:val="005C0416"/>
    <w:rsid w:val="005C0EB0"/>
    <w:rsid w:val="005C1112"/>
    <w:rsid w:val="005C316B"/>
    <w:rsid w:val="005C3AC7"/>
    <w:rsid w:val="005C5046"/>
    <w:rsid w:val="005C546B"/>
    <w:rsid w:val="005C5EA2"/>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34E9"/>
    <w:rsid w:val="0064549B"/>
    <w:rsid w:val="00645EAE"/>
    <w:rsid w:val="0064641E"/>
    <w:rsid w:val="00646DC6"/>
    <w:rsid w:val="00647861"/>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7783C"/>
    <w:rsid w:val="00680C5A"/>
    <w:rsid w:val="00681C35"/>
    <w:rsid w:val="00681D91"/>
    <w:rsid w:val="00683419"/>
    <w:rsid w:val="006841A5"/>
    <w:rsid w:val="00684E2A"/>
    <w:rsid w:val="006863F2"/>
    <w:rsid w:val="006869B2"/>
    <w:rsid w:val="00687A59"/>
    <w:rsid w:val="00690AB0"/>
    <w:rsid w:val="006913BE"/>
    <w:rsid w:val="00692B9E"/>
    <w:rsid w:val="00692FDA"/>
    <w:rsid w:val="00693E67"/>
    <w:rsid w:val="006958AF"/>
    <w:rsid w:val="0069677F"/>
    <w:rsid w:val="00696EEB"/>
    <w:rsid w:val="006976FE"/>
    <w:rsid w:val="006A0A88"/>
    <w:rsid w:val="006A0D94"/>
    <w:rsid w:val="006A2D83"/>
    <w:rsid w:val="006A3D5E"/>
    <w:rsid w:val="006B392F"/>
    <w:rsid w:val="006B3E12"/>
    <w:rsid w:val="006B479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5FDF"/>
    <w:rsid w:val="006F675A"/>
    <w:rsid w:val="006F709F"/>
    <w:rsid w:val="00700824"/>
    <w:rsid w:val="0070112A"/>
    <w:rsid w:val="0070236D"/>
    <w:rsid w:val="0070327D"/>
    <w:rsid w:val="00705052"/>
    <w:rsid w:val="00705EDE"/>
    <w:rsid w:val="00706E7E"/>
    <w:rsid w:val="00710D15"/>
    <w:rsid w:val="0071304A"/>
    <w:rsid w:val="007141BA"/>
    <w:rsid w:val="0071450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24FE"/>
    <w:rsid w:val="007C3926"/>
    <w:rsid w:val="007C497A"/>
    <w:rsid w:val="007C6A91"/>
    <w:rsid w:val="007C7744"/>
    <w:rsid w:val="007D1042"/>
    <w:rsid w:val="007D1445"/>
    <w:rsid w:val="007D2FDE"/>
    <w:rsid w:val="007D3592"/>
    <w:rsid w:val="007D3928"/>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859"/>
    <w:rsid w:val="00814CBA"/>
    <w:rsid w:val="008154DF"/>
    <w:rsid w:val="00815EAA"/>
    <w:rsid w:val="00815F98"/>
    <w:rsid w:val="008163BF"/>
    <w:rsid w:val="0081700D"/>
    <w:rsid w:val="00817F53"/>
    <w:rsid w:val="0082340A"/>
    <w:rsid w:val="008274E5"/>
    <w:rsid w:val="0083024F"/>
    <w:rsid w:val="00832E07"/>
    <w:rsid w:val="0083398E"/>
    <w:rsid w:val="008353C9"/>
    <w:rsid w:val="00835428"/>
    <w:rsid w:val="008370AC"/>
    <w:rsid w:val="0084016B"/>
    <w:rsid w:val="0084205E"/>
    <w:rsid w:val="0084336E"/>
    <w:rsid w:val="0084595A"/>
    <w:rsid w:val="008466BC"/>
    <w:rsid w:val="00847218"/>
    <w:rsid w:val="008507AA"/>
    <w:rsid w:val="00851179"/>
    <w:rsid w:val="00851DDD"/>
    <w:rsid w:val="00852C0F"/>
    <w:rsid w:val="00855BAC"/>
    <w:rsid w:val="00855F30"/>
    <w:rsid w:val="00856F82"/>
    <w:rsid w:val="0086043B"/>
    <w:rsid w:val="0086056A"/>
    <w:rsid w:val="00860C9B"/>
    <w:rsid w:val="00861C7F"/>
    <w:rsid w:val="00864223"/>
    <w:rsid w:val="00864EA8"/>
    <w:rsid w:val="00865387"/>
    <w:rsid w:val="0086611C"/>
    <w:rsid w:val="00866BBB"/>
    <w:rsid w:val="0086715B"/>
    <w:rsid w:val="00873F25"/>
    <w:rsid w:val="0087413A"/>
    <w:rsid w:val="00874657"/>
    <w:rsid w:val="0087531D"/>
    <w:rsid w:val="008773BD"/>
    <w:rsid w:val="00883006"/>
    <w:rsid w:val="0088479D"/>
    <w:rsid w:val="0088508E"/>
    <w:rsid w:val="00885EB4"/>
    <w:rsid w:val="00887D28"/>
    <w:rsid w:val="00892165"/>
    <w:rsid w:val="0089280A"/>
    <w:rsid w:val="00892904"/>
    <w:rsid w:val="00894248"/>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5732"/>
    <w:rsid w:val="008B76DC"/>
    <w:rsid w:val="008C1E8D"/>
    <w:rsid w:val="008C55C8"/>
    <w:rsid w:val="008D3502"/>
    <w:rsid w:val="008D5103"/>
    <w:rsid w:val="008E5120"/>
    <w:rsid w:val="008E64FC"/>
    <w:rsid w:val="008E7C0A"/>
    <w:rsid w:val="008F0586"/>
    <w:rsid w:val="008F29B4"/>
    <w:rsid w:val="008F34D7"/>
    <w:rsid w:val="008F4636"/>
    <w:rsid w:val="008F4A76"/>
    <w:rsid w:val="008F6B6B"/>
    <w:rsid w:val="008F6C11"/>
    <w:rsid w:val="008F7B3F"/>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5E7"/>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E4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0D9"/>
    <w:rsid w:val="009D1138"/>
    <w:rsid w:val="009D4244"/>
    <w:rsid w:val="009D6A2D"/>
    <w:rsid w:val="009D706B"/>
    <w:rsid w:val="009D71E2"/>
    <w:rsid w:val="009E09E6"/>
    <w:rsid w:val="009E0EFA"/>
    <w:rsid w:val="009E2E30"/>
    <w:rsid w:val="009E2E9B"/>
    <w:rsid w:val="009E43E9"/>
    <w:rsid w:val="009F06D4"/>
    <w:rsid w:val="009F160A"/>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6D92"/>
    <w:rsid w:val="00A274B5"/>
    <w:rsid w:val="00A3091D"/>
    <w:rsid w:val="00A33FA3"/>
    <w:rsid w:val="00A36155"/>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072E"/>
    <w:rsid w:val="00A65C52"/>
    <w:rsid w:val="00A66697"/>
    <w:rsid w:val="00A70461"/>
    <w:rsid w:val="00A710F2"/>
    <w:rsid w:val="00A714A6"/>
    <w:rsid w:val="00A73687"/>
    <w:rsid w:val="00A73B3F"/>
    <w:rsid w:val="00A7464C"/>
    <w:rsid w:val="00A759CC"/>
    <w:rsid w:val="00A7614F"/>
    <w:rsid w:val="00A777FF"/>
    <w:rsid w:val="00A77EDD"/>
    <w:rsid w:val="00A81FD5"/>
    <w:rsid w:val="00A8209A"/>
    <w:rsid w:val="00A82B7E"/>
    <w:rsid w:val="00A8336B"/>
    <w:rsid w:val="00A83637"/>
    <w:rsid w:val="00A84FF0"/>
    <w:rsid w:val="00A9041F"/>
    <w:rsid w:val="00A926FA"/>
    <w:rsid w:val="00A9352E"/>
    <w:rsid w:val="00A93CD5"/>
    <w:rsid w:val="00A93DDA"/>
    <w:rsid w:val="00A96752"/>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6C3B"/>
    <w:rsid w:val="00AC739B"/>
    <w:rsid w:val="00AD10BA"/>
    <w:rsid w:val="00AD15DD"/>
    <w:rsid w:val="00AD1F49"/>
    <w:rsid w:val="00AD36F7"/>
    <w:rsid w:val="00AD3BF1"/>
    <w:rsid w:val="00AD67C9"/>
    <w:rsid w:val="00AD74AA"/>
    <w:rsid w:val="00AD7C28"/>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5CD"/>
    <w:rsid w:val="00B30A16"/>
    <w:rsid w:val="00B3135A"/>
    <w:rsid w:val="00B3200A"/>
    <w:rsid w:val="00B33BC7"/>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CCD"/>
    <w:rsid w:val="00B7379A"/>
    <w:rsid w:val="00B75CC8"/>
    <w:rsid w:val="00B77B63"/>
    <w:rsid w:val="00B82D68"/>
    <w:rsid w:val="00B836B9"/>
    <w:rsid w:val="00B8727D"/>
    <w:rsid w:val="00B915A1"/>
    <w:rsid w:val="00B95FA3"/>
    <w:rsid w:val="00B96FB3"/>
    <w:rsid w:val="00BA14EB"/>
    <w:rsid w:val="00BA1ECF"/>
    <w:rsid w:val="00BA530F"/>
    <w:rsid w:val="00BA54A1"/>
    <w:rsid w:val="00BB13B6"/>
    <w:rsid w:val="00BB1548"/>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C031CB"/>
    <w:rsid w:val="00C03DBC"/>
    <w:rsid w:val="00C0644E"/>
    <w:rsid w:val="00C066EB"/>
    <w:rsid w:val="00C102B0"/>
    <w:rsid w:val="00C13BEE"/>
    <w:rsid w:val="00C147DF"/>
    <w:rsid w:val="00C16309"/>
    <w:rsid w:val="00C16EEE"/>
    <w:rsid w:val="00C20CAD"/>
    <w:rsid w:val="00C212AA"/>
    <w:rsid w:val="00C24174"/>
    <w:rsid w:val="00C24A9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2E48"/>
    <w:rsid w:val="00CB36EE"/>
    <w:rsid w:val="00CB7A99"/>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7232"/>
    <w:rsid w:val="00CF7CD9"/>
    <w:rsid w:val="00D0053B"/>
    <w:rsid w:val="00D01E74"/>
    <w:rsid w:val="00D0327A"/>
    <w:rsid w:val="00D04661"/>
    <w:rsid w:val="00D048C4"/>
    <w:rsid w:val="00D0549D"/>
    <w:rsid w:val="00D061C8"/>
    <w:rsid w:val="00D06377"/>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E7B6E"/>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E38"/>
    <w:rsid w:val="00E26E78"/>
    <w:rsid w:val="00E275EF"/>
    <w:rsid w:val="00E30893"/>
    <w:rsid w:val="00E30EFC"/>
    <w:rsid w:val="00E31EED"/>
    <w:rsid w:val="00E32117"/>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27E5"/>
    <w:rsid w:val="00EB3B83"/>
    <w:rsid w:val="00EB3C2A"/>
    <w:rsid w:val="00EB4422"/>
    <w:rsid w:val="00EB5367"/>
    <w:rsid w:val="00EB5D77"/>
    <w:rsid w:val="00EB5D84"/>
    <w:rsid w:val="00EB7F79"/>
    <w:rsid w:val="00EC388B"/>
    <w:rsid w:val="00EC69B8"/>
    <w:rsid w:val="00ED0D23"/>
    <w:rsid w:val="00ED2599"/>
    <w:rsid w:val="00ED2A00"/>
    <w:rsid w:val="00ED2CF8"/>
    <w:rsid w:val="00ED46FA"/>
    <w:rsid w:val="00ED4FDB"/>
    <w:rsid w:val="00ED5952"/>
    <w:rsid w:val="00ED5FE7"/>
    <w:rsid w:val="00ED6A8D"/>
    <w:rsid w:val="00ED7083"/>
    <w:rsid w:val="00EE049E"/>
    <w:rsid w:val="00EE04A8"/>
    <w:rsid w:val="00EE3032"/>
    <w:rsid w:val="00EE3D9E"/>
    <w:rsid w:val="00EE43E7"/>
    <w:rsid w:val="00EE4BD4"/>
    <w:rsid w:val="00EE51A8"/>
    <w:rsid w:val="00EE6EC3"/>
    <w:rsid w:val="00EE77CE"/>
    <w:rsid w:val="00EF092F"/>
    <w:rsid w:val="00EF103C"/>
    <w:rsid w:val="00EF1D55"/>
    <w:rsid w:val="00EF1E5D"/>
    <w:rsid w:val="00EF517F"/>
    <w:rsid w:val="00EF7207"/>
    <w:rsid w:val="00F000E2"/>
    <w:rsid w:val="00F028D1"/>
    <w:rsid w:val="00F039F8"/>
    <w:rsid w:val="00F04744"/>
    <w:rsid w:val="00F0567C"/>
    <w:rsid w:val="00F05BC8"/>
    <w:rsid w:val="00F07D92"/>
    <w:rsid w:val="00F10760"/>
    <w:rsid w:val="00F108E1"/>
    <w:rsid w:val="00F13282"/>
    <w:rsid w:val="00F13F7B"/>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2257"/>
    <w:rsid w:val="00F34A81"/>
    <w:rsid w:val="00F34C56"/>
    <w:rsid w:val="00F35E5A"/>
    <w:rsid w:val="00F404EB"/>
    <w:rsid w:val="00F4159A"/>
    <w:rsid w:val="00F42277"/>
    <w:rsid w:val="00F428AF"/>
    <w:rsid w:val="00F435FF"/>
    <w:rsid w:val="00F450F3"/>
    <w:rsid w:val="00F47E66"/>
    <w:rsid w:val="00F507FC"/>
    <w:rsid w:val="00F50F65"/>
    <w:rsid w:val="00F51FDE"/>
    <w:rsid w:val="00F5213A"/>
    <w:rsid w:val="00F5495B"/>
    <w:rsid w:val="00F54991"/>
    <w:rsid w:val="00F54DAD"/>
    <w:rsid w:val="00F56F9F"/>
    <w:rsid w:val="00F57020"/>
    <w:rsid w:val="00F57993"/>
    <w:rsid w:val="00F60A47"/>
    <w:rsid w:val="00F612A6"/>
    <w:rsid w:val="00F64239"/>
    <w:rsid w:val="00F6734F"/>
    <w:rsid w:val="00F7109E"/>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95DC0"/>
    <w:rsid w:val="00FA1398"/>
    <w:rsid w:val="00FA5AFD"/>
    <w:rsid w:val="00FA71E5"/>
    <w:rsid w:val="00FB0202"/>
    <w:rsid w:val="00FB0F49"/>
    <w:rsid w:val="00FB182A"/>
    <w:rsid w:val="00FB33F0"/>
    <w:rsid w:val="00FB57BA"/>
    <w:rsid w:val="00FB597D"/>
    <w:rsid w:val="00FB6961"/>
    <w:rsid w:val="00FC0184"/>
    <w:rsid w:val="00FC35F5"/>
    <w:rsid w:val="00FC364A"/>
    <w:rsid w:val="00FC3AD6"/>
    <w:rsid w:val="00FC44DE"/>
    <w:rsid w:val="00FC5ACE"/>
    <w:rsid w:val="00FD157B"/>
    <w:rsid w:val="00FD49ED"/>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uiPriority w:val="99"/>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180">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457412990">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E63E-3680-49CF-93E1-356144EC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6</Pages>
  <Words>8591</Words>
  <Characters>48973</Characters>
  <Application>Microsoft Office Word</Application>
  <DocSecurity>0</DocSecurity>
  <Lines>408</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minta Kaledinskaite</cp:lastModifiedBy>
  <cp:revision>19</cp:revision>
  <cp:lastPrinted>2021-05-28T10:52:00Z</cp:lastPrinted>
  <dcterms:created xsi:type="dcterms:W3CDTF">2025-10-23T04:51:00Z</dcterms:created>
  <dcterms:modified xsi:type="dcterms:W3CDTF">2025-11-05T11:30:00Z</dcterms:modified>
</cp:coreProperties>
</file>